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DAB4" w14:textId="77777777" w:rsidR="005618B2" w:rsidRPr="005618B2" w:rsidRDefault="00456FE3" w:rsidP="001B6AB0">
      <w:pPr>
        <w:pStyle w:val="6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14:paraId="4F7A1D22" w14:textId="77777777" w:rsidR="005618B2" w:rsidRDefault="005618B2" w:rsidP="005618B2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Броварської міської ради </w:t>
      </w:r>
      <w:r w:rsidR="00B04B99">
        <w:rPr>
          <w:sz w:val="28"/>
          <w:szCs w:val="28"/>
        </w:rPr>
        <w:t xml:space="preserve">Броварського району </w:t>
      </w:r>
      <w:r>
        <w:rPr>
          <w:sz w:val="28"/>
          <w:szCs w:val="28"/>
        </w:rPr>
        <w:t xml:space="preserve">Київської області </w:t>
      </w:r>
    </w:p>
    <w:p w14:paraId="1ABC7101" w14:textId="77777777" w:rsidR="005618B2" w:rsidRDefault="005618B2" w:rsidP="00C21EDD">
      <w:pPr>
        <w:ind w:left="5040"/>
        <w:jc w:val="both"/>
        <w:rPr>
          <w:color w:val="202020"/>
          <w:sz w:val="28"/>
          <w:szCs w:val="28"/>
        </w:rPr>
      </w:pPr>
      <w:r w:rsidRPr="00A72207">
        <w:rPr>
          <w:color w:val="202020"/>
          <w:sz w:val="28"/>
          <w:szCs w:val="28"/>
        </w:rPr>
        <w:t xml:space="preserve">від </w:t>
      </w:r>
      <w:r w:rsidR="00715F54">
        <w:rPr>
          <w:color w:val="202020"/>
          <w:sz w:val="28"/>
          <w:szCs w:val="28"/>
        </w:rPr>
        <w:t>09.02.2021</w:t>
      </w:r>
      <w:r w:rsidR="00C21EDD">
        <w:rPr>
          <w:color w:val="202020"/>
          <w:sz w:val="28"/>
          <w:szCs w:val="28"/>
        </w:rPr>
        <w:t xml:space="preserve"> №04-01-08</w:t>
      </w:r>
    </w:p>
    <w:p w14:paraId="4A47EA10" w14:textId="77777777" w:rsidR="00C21EDD" w:rsidRDefault="00C21EDD" w:rsidP="00C21EDD">
      <w:pPr>
        <w:ind w:left="5040"/>
        <w:jc w:val="both"/>
        <w:rPr>
          <w:sz w:val="28"/>
          <w:szCs w:val="28"/>
        </w:rPr>
      </w:pPr>
      <w:r>
        <w:rPr>
          <w:color w:val="202020"/>
          <w:sz w:val="28"/>
          <w:szCs w:val="28"/>
        </w:rPr>
        <w:t xml:space="preserve">(у редакції рішення </w:t>
      </w:r>
      <w:r>
        <w:rPr>
          <w:sz w:val="28"/>
          <w:szCs w:val="28"/>
        </w:rPr>
        <w:t xml:space="preserve">Броварської міської ради Броварського району Київської області </w:t>
      </w:r>
    </w:p>
    <w:p w14:paraId="43EB3237" w14:textId="03A617B8" w:rsidR="00C21EDD" w:rsidRDefault="00C21EDD" w:rsidP="00C21EDD">
      <w:pPr>
        <w:ind w:left="5040"/>
        <w:jc w:val="both"/>
        <w:rPr>
          <w:color w:val="202020"/>
          <w:sz w:val="28"/>
          <w:szCs w:val="28"/>
        </w:rPr>
      </w:pPr>
      <w:r w:rsidRPr="00A72207">
        <w:rPr>
          <w:color w:val="202020"/>
          <w:sz w:val="28"/>
          <w:szCs w:val="28"/>
        </w:rPr>
        <w:t xml:space="preserve">від </w:t>
      </w:r>
      <w:r w:rsidR="00221C08">
        <w:rPr>
          <w:color w:val="202020"/>
          <w:sz w:val="28"/>
          <w:szCs w:val="28"/>
        </w:rPr>
        <w:t>23.12.2021р.</w:t>
      </w:r>
      <w:r>
        <w:rPr>
          <w:color w:val="202020"/>
          <w:sz w:val="28"/>
          <w:szCs w:val="28"/>
        </w:rPr>
        <w:t xml:space="preserve"> № </w:t>
      </w:r>
      <w:r w:rsidR="00221C08">
        <w:rPr>
          <w:color w:val="202020"/>
          <w:sz w:val="28"/>
          <w:szCs w:val="28"/>
        </w:rPr>
        <w:t>625-19-08</w:t>
      </w:r>
      <w:r>
        <w:rPr>
          <w:color w:val="202020"/>
          <w:sz w:val="28"/>
          <w:szCs w:val="28"/>
        </w:rPr>
        <w:t xml:space="preserve"> )</w:t>
      </w:r>
    </w:p>
    <w:p w14:paraId="30F24FFB" w14:textId="77777777" w:rsidR="00C21EDD" w:rsidRPr="00C21EDD" w:rsidRDefault="00C21EDD" w:rsidP="00C21EDD">
      <w:pPr>
        <w:ind w:left="5040"/>
        <w:jc w:val="both"/>
        <w:rPr>
          <w:sz w:val="28"/>
          <w:szCs w:val="28"/>
        </w:rPr>
      </w:pPr>
    </w:p>
    <w:p w14:paraId="5AF32E84" w14:textId="77777777" w:rsidR="005D42C2" w:rsidRDefault="005D42C2" w:rsidP="00731939">
      <w:pPr>
        <w:jc w:val="both"/>
        <w:rPr>
          <w:sz w:val="28"/>
        </w:rPr>
      </w:pPr>
    </w:p>
    <w:p w14:paraId="3E4C7218" w14:textId="77777777" w:rsidR="00C21EDD" w:rsidRDefault="00C21EDD" w:rsidP="00B15851">
      <w:pPr>
        <w:jc w:val="center"/>
        <w:rPr>
          <w:sz w:val="28"/>
        </w:rPr>
      </w:pPr>
    </w:p>
    <w:p w14:paraId="15C1CB07" w14:textId="77777777" w:rsidR="005B73C6" w:rsidRPr="00A24586" w:rsidRDefault="005B73C6" w:rsidP="00B15851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>С Т Р У К Т У Р А</w:t>
      </w:r>
    </w:p>
    <w:p w14:paraId="469689E2" w14:textId="77777777" w:rsidR="00B04B99" w:rsidRDefault="005B73C6" w:rsidP="00B15851">
      <w:pPr>
        <w:tabs>
          <w:tab w:val="left" w:pos="1890"/>
        </w:tabs>
        <w:ind w:right="-766"/>
        <w:jc w:val="center"/>
        <w:rPr>
          <w:b/>
          <w:bCs/>
          <w:sz w:val="28"/>
          <w:szCs w:val="28"/>
        </w:rPr>
      </w:pPr>
      <w:r w:rsidRPr="00A24586">
        <w:rPr>
          <w:b/>
          <w:bCs/>
          <w:sz w:val="28"/>
          <w:szCs w:val="28"/>
        </w:rPr>
        <w:t xml:space="preserve">виконавчих органів </w:t>
      </w:r>
      <w:r>
        <w:rPr>
          <w:b/>
          <w:bCs/>
          <w:sz w:val="28"/>
          <w:szCs w:val="28"/>
        </w:rPr>
        <w:t xml:space="preserve">Броварської </w:t>
      </w:r>
      <w:r w:rsidRPr="00A24586">
        <w:rPr>
          <w:b/>
          <w:bCs/>
          <w:sz w:val="28"/>
          <w:szCs w:val="28"/>
        </w:rPr>
        <w:t>міської ради</w:t>
      </w:r>
    </w:p>
    <w:p w14:paraId="183481BD" w14:textId="77777777" w:rsidR="005B73C6" w:rsidRDefault="00B04B99" w:rsidP="00B15851">
      <w:pPr>
        <w:tabs>
          <w:tab w:val="left" w:pos="1890"/>
        </w:tabs>
        <w:ind w:right="-766"/>
        <w:jc w:val="center"/>
        <w:rPr>
          <w:rStyle w:val="FontStyle13"/>
          <w:sz w:val="28"/>
          <w:szCs w:val="28"/>
        </w:rPr>
      </w:pPr>
      <w:r>
        <w:rPr>
          <w:b/>
          <w:bCs/>
          <w:sz w:val="28"/>
          <w:szCs w:val="28"/>
        </w:rPr>
        <w:t xml:space="preserve">Броварського району </w:t>
      </w:r>
      <w:r w:rsidR="005B73C6">
        <w:rPr>
          <w:b/>
          <w:bCs/>
          <w:sz w:val="28"/>
          <w:szCs w:val="28"/>
        </w:rPr>
        <w:t>Київської області</w:t>
      </w:r>
    </w:p>
    <w:p w14:paraId="3161F2F2" w14:textId="77777777" w:rsidR="005B73C6" w:rsidRDefault="005B73C6" w:rsidP="005B73C6">
      <w:pPr>
        <w:tabs>
          <w:tab w:val="left" w:pos="1890"/>
        </w:tabs>
        <w:ind w:right="-766"/>
        <w:rPr>
          <w:rStyle w:val="FontStyle13"/>
          <w:sz w:val="28"/>
          <w:szCs w:val="28"/>
        </w:rPr>
      </w:pPr>
    </w:p>
    <w:p w14:paraId="15B20C1A" w14:textId="77777777" w:rsidR="00C21EDD" w:rsidRPr="002213DC" w:rsidRDefault="00C21EDD" w:rsidP="005B73C6">
      <w:pPr>
        <w:tabs>
          <w:tab w:val="left" w:pos="1890"/>
        </w:tabs>
        <w:ind w:right="-766"/>
        <w:rPr>
          <w:rStyle w:val="FontStyle13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8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7794"/>
        <w:gridCol w:w="1300"/>
      </w:tblGrid>
      <w:tr w:rsidR="005B73C6" w:rsidRPr="005C7A7C" w14:paraId="68DC15AA" w14:textId="77777777" w:rsidTr="003138D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0148" w14:textId="77777777" w:rsidR="005B73C6" w:rsidRPr="005C7A7C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1E11" w14:textId="77777777" w:rsidR="005B73C6" w:rsidRDefault="005B73C6" w:rsidP="006042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5622" w14:textId="77777777" w:rsidR="005B73C6" w:rsidRPr="00F155F1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F155F1">
              <w:rPr>
                <w:rStyle w:val="FontStyle11"/>
                <w:sz w:val="22"/>
                <w:szCs w:val="22"/>
              </w:rPr>
              <w:t>Штатна чисельність</w:t>
            </w:r>
          </w:p>
        </w:tc>
      </w:tr>
      <w:tr w:rsidR="005B73C6" w:rsidRPr="005C7A7C" w14:paraId="5FB18D13" w14:textId="77777777" w:rsidTr="003138DF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0741" w14:textId="77777777" w:rsidR="005B73C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230E" w14:textId="77777777" w:rsidR="003A2D62" w:rsidRPr="00BE7727" w:rsidRDefault="005B73C6" w:rsidP="0060424F">
            <w:pPr>
              <w:rPr>
                <w:b/>
                <w:sz w:val="28"/>
                <w:szCs w:val="28"/>
              </w:rPr>
            </w:pPr>
            <w:r w:rsidRPr="00BE7727">
              <w:rPr>
                <w:b/>
                <w:sz w:val="28"/>
                <w:szCs w:val="28"/>
              </w:rPr>
              <w:t xml:space="preserve">ВИКОНАВЧИЙ КОМІТЕТ </w:t>
            </w:r>
            <w:r w:rsidR="002544A7">
              <w:rPr>
                <w:b/>
                <w:sz w:val="28"/>
                <w:szCs w:val="28"/>
              </w:rPr>
              <w:t>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8CC7" w14:textId="77777777" w:rsidR="005B73C6" w:rsidRPr="00FA275D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9A2856" w:rsidRPr="0057758A" w14:paraId="28C1A6D0" w14:textId="77777777" w:rsidTr="003138DF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7E097D" w14:textId="77777777" w:rsidR="009A2856" w:rsidRPr="005C7A7C" w:rsidRDefault="009A2856" w:rsidP="00B63186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D65B" w14:textId="77777777" w:rsidR="009A2856" w:rsidRPr="00BE7727" w:rsidRDefault="009A2856" w:rsidP="0060424F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21A6" w14:textId="77777777"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9A2856" w:rsidRPr="0057758A" w14:paraId="21535077" w14:textId="77777777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9344F" w14:textId="77777777"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7DC2" w14:textId="77777777" w:rsidR="009A2856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ий голов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6B1E" w14:textId="77777777"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14:paraId="6A277AC4" w14:textId="77777777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2B4A8" w14:textId="77777777"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5930" w14:textId="77777777" w:rsidR="009A2856" w:rsidRDefault="009A2856" w:rsidP="00621B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 Броварської міської 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5D35" w14:textId="77777777"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9A2856" w:rsidRPr="0057758A" w14:paraId="45DD8392" w14:textId="77777777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9D9A1B" w14:textId="77777777" w:rsidR="009A2856" w:rsidRPr="005C7A7C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CAC" w14:textId="15E89509" w:rsidR="009A2856" w:rsidRPr="002213DC" w:rsidRDefault="009A2856" w:rsidP="00604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</w:t>
            </w:r>
            <w:r w:rsidR="003A4B81">
              <w:rPr>
                <w:sz w:val="26"/>
                <w:szCs w:val="26"/>
              </w:rPr>
              <w:t xml:space="preserve"> з питань діяльності виконавчих органів</w:t>
            </w:r>
            <w:r w:rsidR="00221C08">
              <w:rPr>
                <w:sz w:val="26"/>
                <w:szCs w:val="26"/>
              </w:rPr>
              <w:t xml:space="preserve"> </w:t>
            </w:r>
            <w:r w:rsidR="00877F47" w:rsidRPr="00083A0E">
              <w:rPr>
                <w:sz w:val="26"/>
                <w:szCs w:val="26"/>
              </w:rPr>
              <w:t>р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FB89" w14:textId="77777777" w:rsidR="009A2856" w:rsidRPr="0057758A" w:rsidRDefault="009909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</w:p>
        </w:tc>
      </w:tr>
      <w:tr w:rsidR="009A2856" w:rsidRPr="0057758A" w14:paraId="4F93BFDA" w14:textId="77777777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D58D8" w14:textId="77777777" w:rsidR="009A2856" w:rsidRDefault="009A285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4A62" w14:textId="77777777" w:rsidR="009A2856" w:rsidRDefault="003A4B81" w:rsidP="003A4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міського голови з питань діяльності виконавчих органів </w:t>
            </w:r>
            <w:r w:rsidR="00877F47" w:rsidRPr="00083A0E">
              <w:rPr>
                <w:sz w:val="26"/>
                <w:szCs w:val="26"/>
              </w:rPr>
              <w:t>ради</w:t>
            </w:r>
            <w:r>
              <w:rPr>
                <w:sz w:val="26"/>
                <w:szCs w:val="26"/>
              </w:rPr>
              <w:t>– к</w:t>
            </w:r>
            <w:r w:rsidR="009A2856">
              <w:rPr>
                <w:sz w:val="26"/>
                <w:szCs w:val="26"/>
              </w:rPr>
              <w:t xml:space="preserve">еруючий справами виконавчого комітету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6B5E" w14:textId="77777777" w:rsidR="009A2856" w:rsidRPr="0057758A" w:rsidRDefault="009A285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14:paraId="6B810594" w14:textId="77777777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33EBB4" w14:textId="77777777" w:rsidR="003A4B81" w:rsidRDefault="003A4B81" w:rsidP="003A4B81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4C9B" w14:textId="19A6EA31" w:rsidR="003A4B81" w:rsidRPr="00083A0E" w:rsidRDefault="003A4B81" w:rsidP="00875FB9">
            <w:pPr>
              <w:rPr>
                <w:sz w:val="26"/>
                <w:szCs w:val="26"/>
              </w:rPr>
            </w:pPr>
            <w:r w:rsidRPr="00083A0E">
              <w:rPr>
                <w:sz w:val="26"/>
                <w:szCs w:val="26"/>
              </w:rPr>
              <w:t xml:space="preserve">Староста </w:t>
            </w:r>
            <w:proofErr w:type="spellStart"/>
            <w:r w:rsidR="00F64674" w:rsidRPr="00083A0E">
              <w:rPr>
                <w:sz w:val="26"/>
                <w:szCs w:val="26"/>
              </w:rPr>
              <w:t>Требухів</w:t>
            </w:r>
            <w:r w:rsidR="00BF0748">
              <w:rPr>
                <w:sz w:val="26"/>
                <w:szCs w:val="26"/>
              </w:rPr>
              <w:t>ського</w:t>
            </w:r>
            <w:proofErr w:type="spellEnd"/>
            <w:r w:rsidR="00221C08">
              <w:rPr>
                <w:sz w:val="26"/>
                <w:szCs w:val="26"/>
              </w:rPr>
              <w:t xml:space="preserve"> </w:t>
            </w:r>
            <w:proofErr w:type="spellStart"/>
            <w:r w:rsidR="00BF0748">
              <w:rPr>
                <w:sz w:val="26"/>
                <w:szCs w:val="26"/>
              </w:rPr>
              <w:t>старостинського</w:t>
            </w:r>
            <w:proofErr w:type="spellEnd"/>
            <w:r w:rsidR="00BF0748">
              <w:rPr>
                <w:sz w:val="26"/>
                <w:szCs w:val="26"/>
              </w:rPr>
              <w:t xml:space="preserve"> округу</w:t>
            </w:r>
            <w:r w:rsidR="00F64674" w:rsidRPr="00083A0E">
              <w:rPr>
                <w:sz w:val="26"/>
                <w:szCs w:val="26"/>
              </w:rPr>
              <w:t xml:space="preserve"> Броварськ</w:t>
            </w:r>
            <w:r w:rsidR="00875FB9">
              <w:rPr>
                <w:sz w:val="26"/>
                <w:szCs w:val="26"/>
              </w:rPr>
              <w:t>ої</w:t>
            </w:r>
            <w:r w:rsidR="00221C08">
              <w:rPr>
                <w:sz w:val="26"/>
                <w:szCs w:val="26"/>
              </w:rPr>
              <w:t xml:space="preserve"> </w:t>
            </w:r>
            <w:r w:rsidR="00875FB9">
              <w:rPr>
                <w:sz w:val="26"/>
                <w:szCs w:val="26"/>
              </w:rPr>
              <w:t>міської територіальної гром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A5A9" w14:textId="77777777"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3A4B81" w:rsidRPr="0057758A" w14:paraId="46F9C32C" w14:textId="77777777" w:rsidTr="00FF4008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0004" w14:textId="77777777" w:rsidR="003A4B81" w:rsidRPr="005C7A7C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8008" w14:textId="126AA944" w:rsidR="003A4B81" w:rsidRPr="00083A0E" w:rsidRDefault="00BF0748" w:rsidP="00BF07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а</w:t>
            </w:r>
            <w:r w:rsidR="00221C08">
              <w:rPr>
                <w:sz w:val="26"/>
                <w:szCs w:val="26"/>
              </w:rPr>
              <w:t xml:space="preserve"> </w:t>
            </w:r>
            <w:proofErr w:type="spellStart"/>
            <w:r w:rsidR="00F64674" w:rsidRPr="00083A0E">
              <w:rPr>
                <w:sz w:val="26"/>
                <w:szCs w:val="26"/>
              </w:rPr>
              <w:t>Княжи</w:t>
            </w:r>
            <w:r>
              <w:rPr>
                <w:sz w:val="26"/>
                <w:szCs w:val="26"/>
              </w:rPr>
              <w:t>цького</w:t>
            </w:r>
            <w:proofErr w:type="spellEnd"/>
            <w:r w:rsidR="00221C08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остинського</w:t>
            </w:r>
            <w:proofErr w:type="spellEnd"/>
            <w:r>
              <w:rPr>
                <w:sz w:val="26"/>
                <w:szCs w:val="26"/>
              </w:rPr>
              <w:t xml:space="preserve"> округу</w:t>
            </w:r>
            <w:r w:rsidR="00875FB9" w:rsidRPr="00083A0E">
              <w:rPr>
                <w:sz w:val="26"/>
                <w:szCs w:val="26"/>
              </w:rPr>
              <w:t xml:space="preserve"> Броварськ</w:t>
            </w:r>
            <w:r w:rsidR="00875FB9">
              <w:rPr>
                <w:sz w:val="26"/>
                <w:szCs w:val="26"/>
              </w:rPr>
              <w:t>ої</w:t>
            </w:r>
            <w:r w:rsidR="00221C08">
              <w:rPr>
                <w:sz w:val="26"/>
                <w:szCs w:val="26"/>
              </w:rPr>
              <w:t xml:space="preserve"> </w:t>
            </w:r>
            <w:r w:rsidR="00875FB9">
              <w:rPr>
                <w:sz w:val="26"/>
                <w:szCs w:val="26"/>
              </w:rPr>
              <w:t>міської територіальної громад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7FEF" w14:textId="77777777" w:rsidR="003A4B81" w:rsidRPr="0057758A" w:rsidRDefault="003A4B81" w:rsidP="003A4B81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FF4008" w:rsidRPr="0057758A" w14:paraId="6E51B4C5" w14:textId="77777777" w:rsidTr="00FF4008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C15688" w14:textId="77777777" w:rsidR="00FF4008" w:rsidRPr="005C7A7C" w:rsidRDefault="00FF400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A0A8" w14:textId="77777777" w:rsidR="00FF4008" w:rsidRPr="00DA73DF" w:rsidRDefault="00FF4008" w:rsidP="00254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ІНШІ </w:t>
            </w:r>
            <w:r w:rsidRPr="00990908">
              <w:rPr>
                <w:b/>
                <w:sz w:val="28"/>
                <w:szCs w:val="28"/>
              </w:rPr>
              <w:t>ПОСАДОВІ ОСОБИ</w:t>
            </w:r>
            <w:r w:rsidRPr="00BE7727">
              <w:rPr>
                <w:b/>
                <w:sz w:val="28"/>
                <w:szCs w:val="28"/>
              </w:rPr>
              <w:t>ВИКОНАВЧ</w:t>
            </w:r>
            <w:r>
              <w:rPr>
                <w:b/>
                <w:sz w:val="28"/>
                <w:szCs w:val="28"/>
              </w:rPr>
              <w:t>ОГО</w:t>
            </w:r>
            <w:r w:rsidRPr="00BE7727">
              <w:rPr>
                <w:b/>
                <w:sz w:val="28"/>
                <w:szCs w:val="28"/>
              </w:rPr>
              <w:t xml:space="preserve"> КОМІТЕТ</w:t>
            </w:r>
            <w:r>
              <w:rPr>
                <w:b/>
                <w:sz w:val="28"/>
                <w:szCs w:val="28"/>
              </w:rPr>
              <w:t>У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339D" w14:textId="77777777" w:rsidR="00FF4008" w:rsidRDefault="00FF4008" w:rsidP="001C0088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FF4008" w:rsidRPr="0057758A" w14:paraId="68FFFAEA" w14:textId="77777777" w:rsidTr="00FF4008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0E63F" w14:textId="77777777" w:rsidR="00FF4008" w:rsidRPr="005C7A7C" w:rsidRDefault="00FF40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E252" w14:textId="77777777" w:rsidR="00FF4008" w:rsidRPr="002213DC" w:rsidRDefault="00FF4008" w:rsidP="00476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ник міського голов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18B0" w14:textId="77777777" w:rsidR="00FF4008" w:rsidRPr="0057758A" w:rsidRDefault="00FF40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</w:t>
            </w:r>
          </w:p>
        </w:tc>
      </w:tr>
      <w:tr w:rsidR="00FF4008" w:rsidRPr="0057758A" w14:paraId="4096662E" w14:textId="77777777" w:rsidTr="00FF4008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E130" w14:textId="77777777" w:rsidR="00FF4008" w:rsidRPr="005C7A7C" w:rsidRDefault="00FF40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C3C9" w14:textId="65743226" w:rsidR="00FF4008" w:rsidRPr="00DB40FF" w:rsidRDefault="00FF4008" w:rsidP="00476A0E">
            <w:pPr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Головний</w:t>
            </w:r>
            <w:proofErr w:type="spellEnd"/>
            <w:r w:rsidR="00221C0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спеціаліст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val="ru-RU"/>
              </w:rPr>
              <w:t>уповноважен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соба з </w:t>
            </w:r>
            <w:proofErr w:type="spellStart"/>
            <w:r>
              <w:rPr>
                <w:sz w:val="26"/>
                <w:szCs w:val="26"/>
                <w:lang w:val="ru-RU"/>
              </w:rPr>
              <w:t>питань</w:t>
            </w:r>
            <w:proofErr w:type="spellEnd"/>
            <w:r w:rsidR="00221C0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запобіганн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>
              <w:rPr>
                <w:sz w:val="26"/>
                <w:szCs w:val="26"/>
                <w:lang w:val="ru-RU"/>
              </w:rPr>
              <w:t>виявлення</w:t>
            </w:r>
            <w:proofErr w:type="spellEnd"/>
            <w:r w:rsidR="00221C0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корупції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A53A" w14:textId="77777777" w:rsidR="00FF4008" w:rsidRPr="0057758A" w:rsidRDefault="00FF4008" w:rsidP="00476A0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</w:tr>
      <w:tr w:rsidR="005B73C6" w:rsidRPr="0057758A" w14:paraId="2E763DEA" w14:textId="77777777" w:rsidTr="003138D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AD0D2" w14:textId="77777777" w:rsidR="005B73C6" w:rsidRPr="005C7A7C" w:rsidRDefault="003A4B81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E786" w14:textId="77777777" w:rsidR="003A2D62" w:rsidRPr="003138DF" w:rsidRDefault="00990908" w:rsidP="001A68E2">
            <w:pPr>
              <w:rPr>
                <w:b/>
                <w:bCs/>
                <w:sz w:val="28"/>
                <w:szCs w:val="28"/>
              </w:rPr>
            </w:pPr>
            <w:r w:rsidRPr="00990908">
              <w:rPr>
                <w:rStyle w:val="FontStyle11"/>
                <w:b/>
                <w:bCs/>
                <w:sz w:val="28"/>
                <w:szCs w:val="28"/>
              </w:rPr>
              <w:t>УПРАВЛІННЯ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ЗАБЕЗПЕЧЕННЯ ДІЯЛЬНОСТІ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 xml:space="preserve">БРОВАРСЬКОЇ МІСЬКОЇ РАДИ 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БРОВАРСЬКОГО РАЙОНУ </w:t>
            </w:r>
            <w:r w:rsidR="005B73C6" w:rsidRPr="001F7745">
              <w:rPr>
                <w:rStyle w:val="FontStyle11"/>
                <w:b/>
                <w:bCs/>
                <w:sz w:val="28"/>
                <w:szCs w:val="28"/>
              </w:rPr>
              <w:t>КИЇВСЬКОЇ ОБЛАСТІ ТА ЇЇ 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83D458" w14:textId="77777777" w:rsidR="005B73C6" w:rsidRPr="0057758A" w:rsidRDefault="00397BDB" w:rsidP="00C97187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  <w:r w:rsidR="00C97187">
              <w:rPr>
                <w:rStyle w:val="FontStyle11"/>
                <w:bCs/>
                <w:sz w:val="28"/>
                <w:szCs w:val="28"/>
              </w:rPr>
              <w:t>3</w:t>
            </w:r>
          </w:p>
        </w:tc>
      </w:tr>
      <w:tr w:rsidR="005B73C6" w:rsidRPr="0057758A" w14:paraId="3A4C48CB" w14:textId="77777777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31FCEC" w14:textId="77777777" w:rsidR="005B73C6" w:rsidRPr="005C7A7C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A513" w14:textId="77777777" w:rsidR="005B73C6" w:rsidRPr="00F155F1" w:rsidRDefault="005F3F7F" w:rsidP="0079550E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</w:t>
            </w:r>
            <w:r w:rsidR="00A405BA">
              <w:rPr>
                <w:rStyle w:val="FontStyle11"/>
                <w:sz w:val="22"/>
                <w:szCs w:val="22"/>
              </w:rPr>
              <w:t>3</w:t>
            </w:r>
            <w:r w:rsidR="005B73C6" w:rsidRPr="00F155F1">
              <w:rPr>
                <w:rStyle w:val="FontStyle11"/>
                <w:sz w:val="22"/>
                <w:szCs w:val="22"/>
              </w:rPr>
              <w:t>.</w:t>
            </w:r>
            <w:r w:rsidR="0079550E">
              <w:rPr>
                <w:rStyle w:val="FontStyle11"/>
                <w:sz w:val="22"/>
                <w:szCs w:val="22"/>
              </w:rPr>
              <w:t>1</w:t>
            </w:r>
            <w:r w:rsidR="005B73C6" w:rsidRPr="00F155F1">
              <w:rPr>
                <w:rStyle w:val="FontStyle11"/>
                <w:sz w:val="22"/>
                <w:szCs w:val="22"/>
              </w:rPr>
              <w:t xml:space="preserve">. </w:t>
            </w:r>
            <w:r w:rsidR="005B73C6" w:rsidRPr="005D42C2">
              <w:rPr>
                <w:rStyle w:val="FontStyle11"/>
                <w:sz w:val="22"/>
                <w:szCs w:val="22"/>
              </w:rPr>
              <w:t>Відділ інформаційної політик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89C4B6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14:paraId="03EF12BE" w14:textId="77777777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162F3" w14:textId="77777777" w:rsidR="005B73C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B788" w14:textId="77777777"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2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персонал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C6992C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14:paraId="2BFD89A2" w14:textId="77777777" w:rsidTr="003138D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AEA9C4" w14:textId="77777777" w:rsidR="005B73C6" w:rsidRPr="005F3F7F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7429" w14:textId="77777777"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3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технічної підтримки та програм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7C05F6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14:paraId="232DD0FB" w14:textId="77777777" w:rsidTr="003138D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C878" w14:textId="77777777" w:rsidR="005B73C6" w:rsidRPr="005F3F7F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7B68" w14:textId="77777777" w:rsidR="005B73C6" w:rsidRPr="00F155F1" w:rsidRDefault="00A405BA" w:rsidP="0060424F">
            <w:pPr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.3</w:t>
            </w:r>
            <w:r w:rsidR="0079550E">
              <w:rPr>
                <w:rStyle w:val="FontStyle11"/>
                <w:sz w:val="22"/>
                <w:szCs w:val="22"/>
              </w:rPr>
              <w:t>.4</w:t>
            </w:r>
            <w:r w:rsidR="005B73C6" w:rsidRPr="00F155F1">
              <w:rPr>
                <w:rStyle w:val="FontStyle11"/>
                <w:sz w:val="22"/>
                <w:szCs w:val="22"/>
              </w:rPr>
              <w:t>. Відділ матеріального забезпеч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407D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</w:tbl>
    <w:p w14:paraId="2FB6F14B" w14:textId="77777777" w:rsidR="00584E09" w:rsidRDefault="00584E09" w:rsidP="003A2D62">
      <w:pPr>
        <w:jc w:val="center"/>
      </w:pPr>
      <w:r>
        <w:br w:type="page"/>
      </w:r>
    </w:p>
    <w:p w14:paraId="1853A85C" w14:textId="77777777" w:rsidR="003A2D62" w:rsidRDefault="003A2D62" w:rsidP="003A2D62">
      <w:pPr>
        <w:jc w:val="center"/>
      </w:pPr>
      <w:r>
        <w:lastRenderedPageBreak/>
        <w:t xml:space="preserve">2                                                </w:t>
      </w:r>
    </w:p>
    <w:p w14:paraId="5C6E8A4B" w14:textId="77777777" w:rsidR="00C21EDD" w:rsidRDefault="00C21EDD" w:rsidP="003A2D62">
      <w:pPr>
        <w:ind w:left="6372" w:firstLine="708"/>
        <w:jc w:val="right"/>
      </w:pPr>
      <w:r>
        <w:t>Продовження додатка</w:t>
      </w: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7709"/>
        <w:gridCol w:w="1300"/>
      </w:tblGrid>
      <w:tr w:rsidR="005B73C6" w:rsidRPr="0057758A" w14:paraId="0B03EB0B" w14:textId="77777777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BC33EB" w14:textId="77777777" w:rsidR="005B73C6" w:rsidRPr="005F3F7F" w:rsidRDefault="006F102B" w:rsidP="0060424F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7B97" w14:textId="77777777" w:rsidR="005B73C6" w:rsidRPr="00BE7727" w:rsidRDefault="005B73C6" w:rsidP="001A68E2">
            <w:pPr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ЦЕНТРАЛІЗОВАНОГО БУХГАЛТЕРСЬКОГО ОБЛІКУ 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>БРОВАРСЬКОЇ МІСЬКОЇ РАДИ</w:t>
            </w:r>
            <w:r w:rsidR="005C55E1">
              <w:rPr>
                <w:rStyle w:val="FontStyle11"/>
                <w:b/>
                <w:bCs/>
                <w:sz w:val="28"/>
                <w:szCs w:val="28"/>
              </w:rPr>
              <w:t xml:space="preserve"> БРОВАРСЬКОГО РАЙОНУ</w:t>
            </w:r>
            <w:r w:rsidR="00091261">
              <w:rPr>
                <w:rStyle w:val="FontStyle11"/>
                <w:b/>
                <w:bCs/>
                <w:sz w:val="28"/>
                <w:szCs w:val="28"/>
              </w:rPr>
              <w:t xml:space="preserve">КИЇВСЬКОЇ ОБЛАСТІ </w:t>
            </w:r>
            <w:r w:rsidRPr="00BE7727">
              <w:rPr>
                <w:rStyle w:val="FontStyle11"/>
                <w:b/>
                <w:bCs/>
                <w:sz w:val="28"/>
                <w:szCs w:val="28"/>
              </w:rPr>
              <w:t>ТА ЇЇ ВИКОНАВЧ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>ИХ ОРГАНІВ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3212B1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5B73C6" w:rsidRPr="0057758A" w14:paraId="37C50A84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CB733" w14:textId="77777777"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EDD3" w14:textId="77777777"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1. Відділ нарахування заробітної пла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6CB0BC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14:paraId="133A7AD8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314B4A" w14:textId="77777777" w:rsidR="005B73C6" w:rsidRPr="006B3016" w:rsidRDefault="005B73C6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077D" w14:textId="77777777"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>.2. Відділ обліку та звітност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860354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5B73C6" w:rsidRPr="0057758A" w14:paraId="2D85EE72" w14:textId="77777777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7554" w14:textId="77777777" w:rsidR="005B73C6" w:rsidRPr="006B3016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EE94" w14:textId="77777777" w:rsidR="005B73C6" w:rsidRPr="00BF04CF" w:rsidRDefault="00A405BA" w:rsidP="0060424F">
            <w:pPr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.4</w:t>
            </w:r>
            <w:r w:rsidR="005B73C6" w:rsidRPr="00BF04CF">
              <w:rPr>
                <w:rStyle w:val="FontStyle11"/>
                <w:sz w:val="22"/>
                <w:szCs w:val="22"/>
              </w:rPr>
              <w:t xml:space="preserve">.3. Відділ державних </w:t>
            </w:r>
            <w:proofErr w:type="spellStart"/>
            <w:r w:rsidR="005B73C6" w:rsidRPr="00BF04CF">
              <w:rPr>
                <w:rStyle w:val="FontStyle11"/>
                <w:sz w:val="22"/>
                <w:szCs w:val="22"/>
              </w:rPr>
              <w:t>закупівель</w:t>
            </w:r>
            <w:proofErr w:type="spellEnd"/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A685" w14:textId="77777777" w:rsidR="005B73C6" w:rsidRPr="0057758A" w:rsidRDefault="005B73C6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8021CD" w:rsidRPr="0057758A" w14:paraId="21BDE04B" w14:textId="77777777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1952C0" w14:textId="77777777" w:rsidR="008021CD" w:rsidRDefault="008021CD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1488403B" w14:textId="77777777" w:rsidR="008021CD" w:rsidRDefault="008021CD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DEEA" w14:textId="77777777" w:rsidR="008021CD" w:rsidRPr="00BE7727" w:rsidRDefault="008021CD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 xml:space="preserve">УПРАВЛІННЯ МІСТОБУДУВАННЯ ТА АРХІТЕКТУРИ 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ВИКОНАВЧОГО КОМІТЕТУ БРОВАРСЬКОЇ МІСЬКОЇ РАДИ БРОВАРСЬКОГО РАЙОНУ КИЇВСЬКОЇ ОБЛАСТІ 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89BCA" w14:textId="77777777" w:rsidR="008021CD" w:rsidRPr="0057758A" w:rsidRDefault="008021CD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14:paraId="4E3D539F" w14:textId="77777777" w:rsidR="008021CD" w:rsidRPr="008021CD" w:rsidRDefault="008021CD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>
              <w:rPr>
                <w:rStyle w:val="FontStyle11"/>
                <w:bCs/>
                <w:sz w:val="28"/>
                <w:szCs w:val="28"/>
                <w:lang w:val="ru-RU"/>
              </w:rPr>
              <w:t>12</w:t>
            </w:r>
          </w:p>
        </w:tc>
      </w:tr>
      <w:tr w:rsidR="008021CD" w:rsidRPr="0057758A" w14:paraId="671C13FC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525572" w14:textId="77777777" w:rsidR="008021CD" w:rsidRDefault="008021CD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4B2BB" w14:textId="77777777" w:rsidR="008021CD" w:rsidRPr="00F155F1" w:rsidRDefault="008021CD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1. Служба містобудівного кадастр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69923D" w14:textId="77777777" w:rsidR="008021CD" w:rsidRPr="0057758A" w:rsidRDefault="008021CD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8021CD" w:rsidRPr="0057758A" w14:paraId="39F571BD" w14:textId="77777777" w:rsidTr="00841AB2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37A4FB" w14:textId="77777777" w:rsidR="008021CD" w:rsidRDefault="008021CD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0361" w14:textId="77777777" w:rsidR="008021CD" w:rsidRPr="00F155F1" w:rsidRDefault="008021CD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5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містобудівної діяльності та рекла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AB840A" w14:textId="77777777" w:rsidR="008021CD" w:rsidRPr="0057758A" w:rsidRDefault="008021CD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8021CD" w:rsidRPr="0057758A" w14:paraId="6F7B6C13" w14:textId="77777777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2E0A" w14:textId="77777777" w:rsidR="008021CD" w:rsidRDefault="008021CD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E8F6" w14:textId="508D1BA3" w:rsidR="008021CD" w:rsidRPr="008021CD" w:rsidRDefault="008021CD" w:rsidP="0060424F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>1.5.3.</w:t>
            </w:r>
            <w:r w:rsidR="00221C08"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>Відділ</w:t>
            </w:r>
            <w:proofErr w:type="spellEnd"/>
            <w:r w:rsidR="00221C08"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>просторового</w:t>
            </w:r>
            <w:proofErr w:type="spellEnd"/>
            <w:r w:rsidR="00221C08"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>розвитку</w:t>
            </w:r>
            <w:proofErr w:type="spellEnd"/>
            <w:r w:rsidR="00221C08"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FontStyle13"/>
                <w:b w:val="0"/>
                <w:bCs w:val="0"/>
                <w:sz w:val="22"/>
                <w:szCs w:val="22"/>
                <w:lang w:val="ru-RU"/>
              </w:rPr>
              <w:t>територій</w:t>
            </w:r>
            <w:proofErr w:type="spellEnd"/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E91A" w14:textId="77777777" w:rsidR="008021CD" w:rsidRPr="0057758A" w:rsidRDefault="008021CD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2AB6AAAD" w14:textId="77777777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EE08BD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02D233F9" w14:textId="77777777"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8DEE" w14:textId="77777777" w:rsidR="0060424F" w:rsidRPr="00BE7727" w:rsidRDefault="0060424F" w:rsidP="0060424F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УПРАВЛІННЯ ЕКОНОМІКИ ТА ІНВЕСТИЦІЙ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F1BF53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14:paraId="4145B828" w14:textId="77777777" w:rsidR="0060424F" w:rsidRPr="0057758A" w:rsidRDefault="003A2D62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10</w:t>
            </w:r>
          </w:p>
        </w:tc>
      </w:tr>
      <w:tr w:rsidR="0060424F" w:rsidRPr="0057758A" w14:paraId="2C109537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BE8803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BAC5" w14:textId="77777777" w:rsidR="0060424F" w:rsidRPr="001356D2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 xml:space="preserve">.1. </w:t>
            </w:r>
            <w:r w:rsidRPr="005D42C2">
              <w:rPr>
                <w:rStyle w:val="FontStyle13"/>
                <w:b w:val="0"/>
                <w:bCs w:val="0"/>
                <w:sz w:val="22"/>
                <w:szCs w:val="22"/>
              </w:rPr>
              <w:t xml:space="preserve">Відділ інвестицій та зовнішніх </w:t>
            </w:r>
            <w:proofErr w:type="spellStart"/>
            <w:r w:rsidRPr="005D42C2">
              <w:rPr>
                <w:rStyle w:val="FontStyle13"/>
                <w:b w:val="0"/>
                <w:bCs w:val="0"/>
                <w:sz w:val="22"/>
                <w:szCs w:val="22"/>
              </w:rPr>
              <w:t>зв’язків</w:t>
            </w:r>
            <w:proofErr w:type="spellEnd"/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2E160C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06329F8A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392411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65CA" w14:textId="77777777"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аналізу та план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32A00B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693488EE" w14:textId="77777777" w:rsidTr="0060424F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26EE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6256" w14:textId="77777777" w:rsidR="0060424F" w:rsidRPr="00F155F1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6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3. Відділ формування бізнес-кліма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49F8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2C84F5BE" w14:textId="77777777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60A80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0E7D8388" w14:textId="77777777"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7</w:t>
            </w:r>
          </w:p>
          <w:p w14:paraId="002BA046" w14:textId="77777777" w:rsidR="0060424F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42D2" w14:textId="77777777" w:rsidR="0060424F" w:rsidRPr="00BE7727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ЮРИДИЧНЕ УПРАВЛІННЯ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03E45" w14:textId="77777777" w:rsidR="0060424F" w:rsidRPr="0057758A" w:rsidRDefault="0060424F" w:rsidP="0060424F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  <w:p w14:paraId="3961A5F9" w14:textId="77777777"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7</w:t>
            </w:r>
          </w:p>
          <w:p w14:paraId="7229112E" w14:textId="77777777" w:rsidR="0060424F" w:rsidRPr="0057758A" w:rsidRDefault="0060424F" w:rsidP="0060424F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14:paraId="6C7D1232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D44063" w14:textId="77777777"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B896" w14:textId="77777777" w:rsidR="0060424F" w:rsidRPr="00BF04CF" w:rsidRDefault="0060424F" w:rsidP="0060424F">
            <w:pPr>
              <w:rPr>
                <w:sz w:val="26"/>
                <w:szCs w:val="26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правового супровод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D402D1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31FF4AA5" w14:textId="77777777" w:rsidTr="000E545C">
        <w:trPr>
          <w:trHeight w:val="169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000BA" w14:textId="77777777"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89D16" w14:textId="77777777" w:rsidR="0060424F" w:rsidRPr="00BF04CF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="005F3F7F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 w:rsidR="00A405BA">
              <w:rPr>
                <w:rStyle w:val="FontStyle13"/>
                <w:b w:val="0"/>
                <w:bCs w:val="0"/>
                <w:sz w:val="22"/>
                <w:szCs w:val="22"/>
              </w:rPr>
              <w:t>7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2. Відділ нормативного забезпечення та аналіз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F33B4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B04B99" w:rsidRPr="0057758A" w14:paraId="394BB91E" w14:textId="77777777" w:rsidTr="00B04B99">
        <w:trPr>
          <w:trHeight w:val="35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DF7602" w14:textId="77777777" w:rsidR="00B04B99" w:rsidRPr="005C7A7C" w:rsidRDefault="00B04B99" w:rsidP="00B04B99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8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EEAF0" w14:textId="77777777" w:rsidR="00B04B99" w:rsidRPr="00621B20" w:rsidRDefault="00B04B99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 w:rsidRPr="00621B20">
              <w:rPr>
                <w:rStyle w:val="FontStyle11"/>
                <w:b/>
                <w:bCs/>
                <w:sz w:val="28"/>
                <w:szCs w:val="28"/>
              </w:rPr>
              <w:t>УПРАВЛІННЯ ЗЕМЕЛЬНИХ РЕСУРСІВ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7EC94" w14:textId="77777777" w:rsidR="00B04B99" w:rsidRPr="0057758A" w:rsidRDefault="00B04B99" w:rsidP="00B04B99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  <w:tr w:rsidR="00B04B99" w:rsidRPr="0057758A" w14:paraId="0BCC9596" w14:textId="77777777" w:rsidTr="000E545C">
        <w:trPr>
          <w:trHeight w:val="168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097516" w14:textId="77777777"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DA7E1" w14:textId="77777777"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1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оренди земл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7E493D" w14:textId="77777777"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B04B99" w:rsidRPr="0057758A" w14:paraId="56D0E535" w14:textId="77777777" w:rsidTr="000E545C">
        <w:trPr>
          <w:trHeight w:val="273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34899" w14:textId="77777777" w:rsidR="00B04B99" w:rsidRDefault="00B04B99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4FCC3" w14:textId="77777777" w:rsidR="00B04B99" w:rsidRPr="00621B20" w:rsidRDefault="00A405BA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bCs/>
                <w:sz w:val="22"/>
                <w:szCs w:val="22"/>
              </w:rPr>
            </w:pPr>
            <w:r>
              <w:rPr>
                <w:rStyle w:val="FontStyle11"/>
                <w:bCs/>
                <w:sz w:val="22"/>
                <w:szCs w:val="22"/>
              </w:rPr>
              <w:t>1.8.2.</w:t>
            </w:r>
            <w:r w:rsidR="00B04B99" w:rsidRPr="00621B20">
              <w:rPr>
                <w:rStyle w:val="FontStyle11"/>
                <w:bCs/>
                <w:sz w:val="22"/>
                <w:szCs w:val="22"/>
              </w:rPr>
              <w:t>Відділ земле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717CE4" w14:textId="77777777" w:rsidR="00B04B99" w:rsidRPr="00B04B99" w:rsidRDefault="00B04B99" w:rsidP="0060424F">
            <w:pPr>
              <w:pStyle w:val="Style2"/>
              <w:jc w:val="center"/>
              <w:rPr>
                <w:rStyle w:val="FontStyle11"/>
                <w:bCs/>
                <w:sz w:val="22"/>
                <w:szCs w:val="22"/>
              </w:rPr>
            </w:pPr>
          </w:p>
        </w:tc>
      </w:tr>
      <w:tr w:rsidR="0060424F" w:rsidRPr="0057758A" w14:paraId="557354A5" w14:textId="77777777" w:rsidTr="0060424F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F60CCE" w14:textId="77777777" w:rsidR="0060424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14:paraId="4856108E" w14:textId="77777777" w:rsidR="0060424F" w:rsidRPr="005F6B8F" w:rsidRDefault="006F102B" w:rsidP="00B63186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9</w:t>
            </w:r>
          </w:p>
          <w:p w14:paraId="28C5E9A2" w14:textId="77777777" w:rsidR="0060424F" w:rsidRPr="005F6B8F" w:rsidRDefault="0060424F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C1B8" w14:textId="77777777" w:rsidR="0060424F" w:rsidRPr="00621B20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621B20">
              <w:rPr>
                <w:b/>
                <w:bCs/>
                <w:sz w:val="28"/>
                <w:szCs w:val="28"/>
              </w:rPr>
              <w:t>ВІДДІЛ СІМ’Ї ТА МОЛОДІ</w:t>
            </w:r>
            <w:r w:rsidR="001A68E2" w:rsidRPr="00621B20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348FD3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  <w:p w14:paraId="087E85A5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7</w:t>
            </w:r>
          </w:p>
          <w:p w14:paraId="78D9C54F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14:paraId="49DA7DF0" w14:textId="77777777" w:rsidTr="000E545C">
        <w:trPr>
          <w:trHeight w:val="101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831BFA" w14:textId="77777777" w:rsidR="0060424F" w:rsidRPr="005C7A7C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1E15" w14:textId="77777777"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1. Сектор роботи з молодд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F00AC9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4B1683E0" w14:textId="77777777" w:rsidTr="000E545C">
        <w:trPr>
          <w:trHeight w:val="55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E2D83" w14:textId="77777777"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E5D0" w14:textId="77777777" w:rsidR="0060424F" w:rsidRPr="00A35463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="005F3F7F">
              <w:rPr>
                <w:rStyle w:val="FontStyle11"/>
                <w:sz w:val="22"/>
                <w:szCs w:val="22"/>
              </w:rPr>
              <w:t>.</w:t>
            </w:r>
            <w:r w:rsidR="00A405BA">
              <w:rPr>
                <w:rStyle w:val="FontStyle11"/>
                <w:sz w:val="22"/>
                <w:szCs w:val="22"/>
              </w:rPr>
              <w:t>9</w:t>
            </w:r>
            <w:r w:rsidRPr="00E8728B">
              <w:rPr>
                <w:rStyle w:val="FontStyle11"/>
                <w:sz w:val="22"/>
                <w:szCs w:val="22"/>
              </w:rPr>
              <w:t>.2. Сектор роботи з сім</w:t>
            </w:r>
            <w:r w:rsidRPr="00E8728B">
              <w:rPr>
                <w:rStyle w:val="FontStyle11"/>
                <w:sz w:val="22"/>
                <w:szCs w:val="22"/>
                <w:lang w:val="ru-RU"/>
              </w:rPr>
              <w:t>’</w:t>
            </w:r>
            <w:r w:rsidRPr="00E8728B">
              <w:rPr>
                <w:rStyle w:val="FontStyle11"/>
                <w:sz w:val="22"/>
                <w:szCs w:val="22"/>
              </w:rPr>
              <w:t>ями та дітьм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133A2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437F6EB3" w14:textId="77777777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E00CB" w14:textId="77777777" w:rsidR="0060424F" w:rsidRPr="005F6B8F" w:rsidRDefault="006F102B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0</w:t>
            </w:r>
          </w:p>
          <w:p w14:paraId="2F012C1C" w14:textId="77777777" w:rsidR="0060424F" w:rsidRDefault="0060424F" w:rsidP="0060424F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0922" w14:textId="77777777" w:rsidR="0060424F" w:rsidRPr="00A35463" w:rsidRDefault="0060424F" w:rsidP="0060424F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ВЕДЕННЯ ДЕРЖАВНОГО РЕЄСТРУ ВИБОРЦІВ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94AD3" w14:textId="77777777" w:rsidR="0060424F" w:rsidRPr="0057758A" w:rsidRDefault="0060424F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  <w:p w14:paraId="40D84297" w14:textId="77777777"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60424F" w:rsidRPr="0057758A" w14:paraId="1052E481" w14:textId="77777777" w:rsidTr="0060424F"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ACAF" w14:textId="77777777" w:rsidR="0060424F" w:rsidRDefault="006F102B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1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7F62" w14:textId="77777777" w:rsidR="000E545C" w:rsidRPr="000E545C" w:rsidRDefault="0060424F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З ПИТАНЬ НАДЗВИЧАЙНИХ СИТУАЦІЙ ТА ВЗАЄМОДІЇ З ПРАВООХОРОННИМИ ОРГАНАМИ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82DB" w14:textId="77777777" w:rsidR="0060424F" w:rsidRPr="0057758A" w:rsidRDefault="00836E96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</w:p>
        </w:tc>
      </w:tr>
    </w:tbl>
    <w:p w14:paraId="5714E448" w14:textId="77777777" w:rsidR="000E545C" w:rsidRPr="00DB40FF" w:rsidRDefault="000E545C" w:rsidP="00DB40FF">
      <w:pPr>
        <w:rPr>
          <w:lang w:val="ru-RU"/>
        </w:rPr>
      </w:pPr>
    </w:p>
    <w:p w14:paraId="57867991" w14:textId="77777777" w:rsidR="003A2D62" w:rsidRDefault="003A2D62" w:rsidP="003A2D62">
      <w:pPr>
        <w:jc w:val="center"/>
      </w:pPr>
      <w:r>
        <w:t>3</w:t>
      </w:r>
    </w:p>
    <w:p w14:paraId="5CF2A097" w14:textId="77777777" w:rsidR="00C21EDD" w:rsidRDefault="00C21EDD" w:rsidP="003A2D62">
      <w:pPr>
        <w:jc w:val="right"/>
      </w:pPr>
      <w:r>
        <w:t>Продовження додатка</w:t>
      </w: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7709"/>
        <w:gridCol w:w="1300"/>
      </w:tblGrid>
      <w:tr w:rsidR="007F0FB8" w:rsidRPr="0057758A" w14:paraId="36801526" w14:textId="77777777" w:rsidTr="00B63186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07B6CA" w14:textId="77777777" w:rsidR="007F0FB8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14:paraId="39FC5FD7" w14:textId="77777777" w:rsidR="007F0FB8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14:paraId="21F589A2" w14:textId="77777777" w:rsidR="007F0FB8" w:rsidRPr="005F6B8F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2</w:t>
            </w:r>
          </w:p>
          <w:p w14:paraId="63ADCD1D" w14:textId="77777777" w:rsidR="007F0FB8" w:rsidRPr="005F6B8F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  <w:p w14:paraId="1DA2B365" w14:textId="77777777" w:rsidR="007F0FB8" w:rsidRPr="005F6B8F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E5B6" w14:textId="77777777" w:rsidR="007F0FB8" w:rsidRPr="00BE7727" w:rsidRDefault="007F0FB8" w:rsidP="0060424F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ЦЕНТР ОБСЛУГОВУВАННЯ «ПРОЗОРИЙ ОФІС»</w:t>
            </w:r>
            <w:r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213D8E" w14:textId="77777777" w:rsidR="007F0FB8" w:rsidRPr="0057758A" w:rsidRDefault="007F0FB8" w:rsidP="00B63186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  <w:p w14:paraId="21431A2C" w14:textId="77777777" w:rsidR="007F0FB8" w:rsidRPr="00E675B3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>
              <w:rPr>
                <w:rStyle w:val="FontStyle11"/>
                <w:bCs/>
                <w:sz w:val="28"/>
                <w:szCs w:val="28"/>
              </w:rPr>
              <w:t>6</w:t>
            </w:r>
            <w:r>
              <w:rPr>
                <w:rStyle w:val="FontStyle11"/>
                <w:bCs/>
                <w:sz w:val="28"/>
                <w:szCs w:val="28"/>
                <w:lang w:val="ru-RU"/>
              </w:rPr>
              <w:t>3</w:t>
            </w:r>
          </w:p>
          <w:p w14:paraId="264FDC8F" w14:textId="77777777" w:rsidR="007F0FB8" w:rsidRPr="0057758A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  <w:p w14:paraId="60CD13DE" w14:textId="77777777"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F0FB8" w:rsidRPr="0057758A" w14:paraId="307DE8DF" w14:textId="77777777" w:rsidTr="0067796B">
        <w:trPr>
          <w:trHeight w:val="158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B8230D" w14:textId="77777777"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982B" w14:textId="77777777" w:rsidR="007F0FB8" w:rsidRPr="00A35463" w:rsidRDefault="007F0FB8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1. Відділ надання адміністративних послуг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4B796B" w14:textId="77777777"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14:paraId="287C4BDC" w14:textId="77777777" w:rsidTr="000E545C">
        <w:trPr>
          <w:trHeight w:val="105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5B752C" w14:textId="77777777"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01BB" w14:textId="77777777" w:rsidR="007F0FB8" w:rsidRPr="00A35463" w:rsidRDefault="007F0FB8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 xml:space="preserve">.2. Відділ реєстраційних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д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6E6096" w14:textId="77777777"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14:paraId="753164F4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7709F1" w14:textId="77777777"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4648" w14:textId="77777777" w:rsidR="007F0FB8" w:rsidRPr="00A35463" w:rsidRDefault="007F0FB8" w:rsidP="0060424F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3. Відділ реєстрації місця проживання фізичних осіб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2608EE" w14:textId="77777777"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14:paraId="0ECE597B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FAE453" w14:textId="77777777"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E50B" w14:textId="77777777" w:rsidR="007F0FB8" w:rsidRPr="00A35463" w:rsidRDefault="007F0FB8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</w:t>
            </w:r>
            <w:r w:rsidRPr="00E8728B">
              <w:rPr>
                <w:rStyle w:val="FontStyle11"/>
                <w:sz w:val="22"/>
                <w:szCs w:val="22"/>
              </w:rPr>
              <w:t>.</w:t>
            </w:r>
            <w:r>
              <w:rPr>
                <w:rStyle w:val="FontStyle11"/>
                <w:sz w:val="22"/>
                <w:szCs w:val="22"/>
              </w:rPr>
              <w:t>12.</w:t>
            </w:r>
            <w:r w:rsidRPr="00E8728B">
              <w:rPr>
                <w:rStyle w:val="FontStyle11"/>
                <w:sz w:val="22"/>
                <w:szCs w:val="22"/>
              </w:rPr>
              <w:t>4. Відділ документообігу та звернень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00CD3C" w14:textId="77777777"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14:paraId="7538FE76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4B7FA1" w14:textId="77777777" w:rsidR="007F0FB8" w:rsidRDefault="007F0FB8" w:rsidP="0060424F">
            <w:pPr>
              <w:pStyle w:val="Style2"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02F3" w14:textId="77777777" w:rsidR="007F0FB8" w:rsidRDefault="007F0FB8" w:rsidP="0060424F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.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12.</w:t>
            </w:r>
            <w:r w:rsidRPr="00E8728B">
              <w:rPr>
                <w:rStyle w:val="FontStyle13"/>
                <w:b w:val="0"/>
                <w:bCs w:val="0"/>
                <w:sz w:val="22"/>
                <w:szCs w:val="22"/>
              </w:rPr>
              <w:t>5. Відділ інформаційно-довідкової служби «Контакт-центр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BA1EB5" w14:textId="77777777" w:rsidR="007F0FB8" w:rsidRPr="0057758A" w:rsidRDefault="007F0FB8" w:rsidP="00822557">
            <w:pPr>
              <w:pStyle w:val="Style2"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14:paraId="512657E9" w14:textId="77777777" w:rsidTr="0060424F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86E6AF" w14:textId="77777777" w:rsidR="007F0FB8" w:rsidRPr="005F6B8F" w:rsidRDefault="007F0FB8" w:rsidP="0060424F">
            <w:pPr>
              <w:pStyle w:val="Style2"/>
              <w:widowControl/>
              <w:spacing w:line="240" w:lineRule="auto"/>
              <w:ind w:left="-40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9E1E" w14:textId="77777777" w:rsidR="007F0FB8" w:rsidRDefault="007F0FB8" w:rsidP="0060424F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.6. Відділ документування та оформлення паспортів громадянина Украї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5AB6DF" w14:textId="77777777" w:rsidR="007F0FB8" w:rsidRPr="0057758A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7F0FB8" w:rsidRPr="0057758A" w14:paraId="42F5E4CE" w14:textId="77777777" w:rsidTr="000E545C">
        <w:trPr>
          <w:trHeight w:val="493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0769C0" w14:textId="77777777" w:rsidR="007F0FB8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0B801" w14:textId="77777777" w:rsidR="007F0FB8" w:rsidRPr="00A35463" w:rsidRDefault="007F0FB8" w:rsidP="0060424F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.12</w:t>
            </w:r>
            <w:r w:rsidRPr="00367F6E">
              <w:rPr>
                <w:rStyle w:val="FontStyle13"/>
                <w:b w:val="0"/>
                <w:bCs w:val="0"/>
                <w:sz w:val="22"/>
                <w:szCs w:val="22"/>
              </w:rPr>
              <w:t>.7.</w:t>
            </w:r>
            <w:r w:rsidRPr="00367F6E">
              <w:rPr>
                <w:sz w:val="22"/>
                <w:szCs w:val="22"/>
              </w:rPr>
              <w:t xml:space="preserve"> Відділ реєстрації транспортних засобів та оформлення посвідчення воді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4FBC41" w14:textId="77777777" w:rsidR="007F0FB8" w:rsidRPr="0057758A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7F0FB8" w:rsidRPr="0057758A" w14:paraId="2DEFBF09" w14:textId="77777777" w:rsidTr="0060424F">
        <w:trPr>
          <w:trHeight w:val="307"/>
        </w:trPr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77F7C" w14:textId="77777777" w:rsidR="007F0FB8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2B148" w14:textId="77777777" w:rsidR="007F0FB8" w:rsidRDefault="00A407F9" w:rsidP="007F0FB8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 xml:space="preserve">1.12.8. </w:t>
            </w:r>
            <w:r w:rsidR="007F0FB8">
              <w:rPr>
                <w:rStyle w:val="FontStyle13"/>
                <w:b w:val="0"/>
                <w:bCs w:val="0"/>
                <w:sz w:val="22"/>
                <w:szCs w:val="22"/>
              </w:rPr>
              <w:t>Відділ державної реєстрації актів цивільного стан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7ED1A" w14:textId="77777777" w:rsidR="007F0FB8" w:rsidRPr="0057758A" w:rsidRDefault="007F0FB8" w:rsidP="0060424F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60424F" w:rsidRPr="0057758A" w14:paraId="6D0DBDF1" w14:textId="77777777" w:rsidTr="000E545C">
        <w:trPr>
          <w:trHeight w:val="965"/>
        </w:trPr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085C6" w14:textId="77777777" w:rsidR="0060424F" w:rsidRDefault="006F102B" w:rsidP="006F102B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</w:t>
            </w:r>
            <w:r w:rsidR="00DA73DF">
              <w:rPr>
                <w:rStyle w:val="FontStyle11"/>
              </w:rPr>
              <w:t>.1</w:t>
            </w:r>
            <w:r>
              <w:rPr>
                <w:rStyle w:val="FontStyle11"/>
              </w:rPr>
              <w:t>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DE0A" w14:textId="77777777" w:rsidR="00C21EDD" w:rsidRPr="0067796B" w:rsidRDefault="0060424F" w:rsidP="0060424F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АРХІВНИЙ ВІДДІЛ</w:t>
            </w:r>
            <w:r w:rsidR="001A68E2">
              <w:rPr>
                <w:rStyle w:val="FontStyle11"/>
                <w:b/>
                <w:bCs/>
                <w:sz w:val="28"/>
                <w:szCs w:val="28"/>
              </w:rPr>
              <w:t xml:space="preserve"> ВИКОНАВЧОГО КОМІТЕТУ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AE8B1" w14:textId="77777777" w:rsidR="0060424F" w:rsidRPr="0057758A" w:rsidRDefault="0060424F" w:rsidP="0060424F">
            <w:pPr>
              <w:pStyle w:val="Style2"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2</w:t>
            </w:r>
          </w:p>
        </w:tc>
      </w:tr>
      <w:tr w:rsidR="00390E8E" w:rsidRPr="0057758A" w14:paraId="1B54EAC4" w14:textId="77777777" w:rsidTr="000E545C">
        <w:trPr>
          <w:trHeight w:val="833"/>
        </w:trPr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CB944" w14:textId="77777777" w:rsidR="00390E8E" w:rsidRPr="005C7A7C" w:rsidRDefault="00390E8E" w:rsidP="00836E96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  <w:r w:rsidR="00836E96">
              <w:rPr>
                <w:rStyle w:val="FontStyle11"/>
              </w:rPr>
              <w:t>4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4324" w14:textId="77777777" w:rsidR="00C21EDD" w:rsidRPr="0067796B" w:rsidRDefault="00390E8E" w:rsidP="00390E8E">
            <w:pPr>
              <w:rPr>
                <w:b/>
                <w:sz w:val="28"/>
                <w:szCs w:val="28"/>
              </w:rPr>
            </w:pPr>
            <w:r w:rsidRPr="007D41AF">
              <w:rPr>
                <w:b/>
                <w:sz w:val="28"/>
                <w:szCs w:val="28"/>
              </w:rPr>
              <w:t>ВІДДІЛ З ОРГАНІЗАЦІЇ РОБОТИ</w:t>
            </w:r>
            <w:r>
              <w:rPr>
                <w:b/>
                <w:sz w:val="28"/>
                <w:szCs w:val="28"/>
              </w:rPr>
              <w:t xml:space="preserve"> БРОВАРСЬКОЇ МІСЬКОЇ РАДИ БРОВАРСЬКОГО РАЙОНУ КИЇВСЬКОЇ ОБЛАСТІ ТА ЇЇ ВИКОНАВЧОГО КОМІТЕТ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882F7" w14:textId="77777777" w:rsidR="00390E8E" w:rsidRPr="0057758A" w:rsidRDefault="002F6F1A" w:rsidP="00390E8E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</w:t>
            </w:r>
          </w:p>
        </w:tc>
      </w:tr>
      <w:tr w:rsidR="00CF7B54" w:rsidRPr="0057758A" w14:paraId="1CD13463" w14:textId="77777777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F1B0D" w14:textId="77777777" w:rsidR="00CF7B54" w:rsidRPr="006B3016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DA73DF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7DE3" w14:textId="77777777" w:rsidR="00CF7B54" w:rsidRPr="001F7745" w:rsidRDefault="00CF7B54" w:rsidP="00CF7B54">
            <w:pPr>
              <w:rPr>
                <w:rStyle w:val="FontStyle11"/>
                <w:b/>
                <w:bCs/>
                <w:sz w:val="28"/>
                <w:szCs w:val="28"/>
              </w:rPr>
            </w:pPr>
            <w:r w:rsidRPr="001F7745">
              <w:rPr>
                <w:rStyle w:val="FontStyle11"/>
                <w:b/>
                <w:bCs/>
                <w:sz w:val="28"/>
                <w:szCs w:val="28"/>
              </w:rPr>
              <w:t>ФІНАНСОВЕ УПРАВЛІННЯ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536832" w14:textId="77777777" w:rsidR="00CF7B54" w:rsidRPr="00E675B3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 w:rsidR="00C21EDD">
              <w:rPr>
                <w:rStyle w:val="FontStyle11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CF7B54" w:rsidRPr="0057758A" w14:paraId="6E74AAE1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D374DC" w14:textId="77777777"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ECEB" w14:textId="77777777" w:rsidR="00CF7B54" w:rsidRPr="00BF04CF" w:rsidRDefault="00B6030D" w:rsidP="00CF7B54">
            <w:pPr>
              <w:rPr>
                <w:sz w:val="26"/>
                <w:szCs w:val="26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1. Бюджетний відділ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2BDAC6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7F2AB9D7" w14:textId="77777777" w:rsidTr="001822F9">
        <w:trPr>
          <w:trHeight w:val="194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CC687C" w14:textId="77777777"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2282" w14:textId="77777777"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 w:rsidRPr="00BF04CF">
              <w:rPr>
                <w:rStyle w:val="FontStyle11"/>
                <w:sz w:val="22"/>
                <w:szCs w:val="22"/>
              </w:rPr>
              <w:t>.2.Відділ доход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59751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36BCAA67" w14:textId="77777777" w:rsidTr="001822F9">
        <w:trPr>
          <w:trHeight w:val="142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286EE2" w14:textId="77777777"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9EA8" w14:textId="77777777" w:rsidR="00CF7B54" w:rsidRPr="00BF04CF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2</w:t>
            </w:r>
            <w:r w:rsidR="00CF7B54">
              <w:rPr>
                <w:rStyle w:val="FontStyle11"/>
                <w:sz w:val="22"/>
                <w:szCs w:val="22"/>
              </w:rPr>
              <w:t>.3. 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FD629A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5A120579" w14:textId="77777777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E20004" w14:textId="77777777" w:rsidR="00CF7B54" w:rsidRDefault="006F102B" w:rsidP="00CF7B54">
            <w:pPr>
              <w:pStyle w:val="Style2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</w:t>
            </w:r>
            <w:r w:rsidR="00CF7B54">
              <w:rPr>
                <w:rStyle w:val="FontStyle11"/>
              </w:rPr>
              <w:t>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880C" w14:textId="77777777" w:rsidR="00CF7B54" w:rsidRPr="005C7A7C" w:rsidRDefault="00CF7B54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 w:rsidRPr="005C7A7C">
              <w:rPr>
                <w:rStyle w:val="FontStyle13"/>
                <w:sz w:val="28"/>
                <w:szCs w:val="28"/>
              </w:rPr>
              <w:t xml:space="preserve">УПРАВЛІННЯ </w:t>
            </w:r>
            <w:r>
              <w:rPr>
                <w:rStyle w:val="FontStyle13"/>
                <w:sz w:val="28"/>
                <w:szCs w:val="28"/>
              </w:rPr>
              <w:t>З ПИТАНЬ КОМУНАЛЬНОЇ ВЛАСНОСТІ ТА ЖИТЛА</w:t>
            </w:r>
            <w:r w:rsidR="000F3DF5"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9B1218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 w:rsidR="0079221B">
              <w:rPr>
                <w:rStyle w:val="FontStyle11"/>
                <w:bCs/>
                <w:sz w:val="28"/>
                <w:szCs w:val="28"/>
              </w:rPr>
              <w:t>1</w:t>
            </w:r>
          </w:p>
        </w:tc>
      </w:tr>
      <w:tr w:rsidR="00CF7B54" w:rsidRPr="0057758A" w14:paraId="3BC533BE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68DC3C" w14:textId="77777777" w:rsidR="00CF7B54" w:rsidRPr="005C7A7C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A524" w14:textId="77777777"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1.Відділ комунального майна та комунальних підприємст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2D2A87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2AFA9B26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5ECA6E" w14:textId="77777777"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9F9A" w14:textId="77777777"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2.Відділ орендних відносин та приватиз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F8EEA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76D6195F" w14:textId="77777777" w:rsidTr="001822F9">
        <w:trPr>
          <w:trHeight w:val="201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1EC91C" w14:textId="77777777" w:rsidR="00CF7B54" w:rsidRDefault="00CF7B54" w:rsidP="00CF7B54">
            <w:pPr>
              <w:pStyle w:val="Style2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1BE1" w14:textId="77777777" w:rsidR="00CF7B54" w:rsidRPr="00A35463" w:rsidRDefault="00B6030D" w:rsidP="00CF7B54">
            <w:pPr>
              <w:pStyle w:val="Style2"/>
              <w:widowControl/>
              <w:spacing w:line="309" w:lineRule="exact"/>
              <w:ind w:right="816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3.Сектор з житлових пита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383F02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CF7B54" w:rsidRPr="0057758A" w14:paraId="3A6361D3" w14:textId="77777777" w:rsidTr="001822F9">
        <w:trPr>
          <w:trHeight w:val="164"/>
        </w:trPr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5610" w14:textId="77777777" w:rsidR="00CF7B54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63BB" w14:textId="77777777" w:rsidR="00CF7B54" w:rsidRPr="00A35463" w:rsidRDefault="00B6030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3</w:t>
            </w:r>
            <w:r w:rsidR="00CF7B54" w:rsidRPr="00A35463">
              <w:rPr>
                <w:rStyle w:val="FontStyle11"/>
                <w:sz w:val="22"/>
                <w:szCs w:val="22"/>
              </w:rPr>
              <w:t>.4.Відділ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AE16" w14:textId="77777777" w:rsidR="00CF7B54" w:rsidRPr="0057758A" w:rsidRDefault="00CF7B54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0B2D7D" w:rsidRPr="0057758A" w14:paraId="34C8481D" w14:textId="77777777" w:rsidTr="00822557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ACC1B5" w14:textId="77777777"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4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FF5E" w14:textId="77777777" w:rsidR="000B2D7D" w:rsidRPr="00EB5FAB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 w:rsidRPr="00EB5FAB">
              <w:rPr>
                <w:rStyle w:val="FontStyle11"/>
                <w:b/>
                <w:bCs/>
                <w:sz w:val="28"/>
                <w:szCs w:val="28"/>
              </w:rPr>
              <w:t>УПРАВЛІННЯ  БУДІВНИЦТВА,  ЖИТЛОВО-КОМУНАЛЬНОГО ГОСПОДАРСТВА, ІНФРАСТРУКТУРИ ТА ТРАНСПОРТУ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447EFB" w14:textId="77777777"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4</w:t>
            </w:r>
            <w:r w:rsidR="00F578B2">
              <w:rPr>
                <w:rStyle w:val="FontStyle11"/>
                <w:bCs/>
                <w:sz w:val="28"/>
                <w:szCs w:val="28"/>
              </w:rPr>
              <w:t>2</w:t>
            </w:r>
          </w:p>
        </w:tc>
      </w:tr>
      <w:tr w:rsidR="000B2D7D" w:rsidRPr="0057758A" w14:paraId="51182435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834DB7" w14:textId="77777777"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1C68" w14:textId="506A2B42"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Pr="00A35463">
              <w:rPr>
                <w:rStyle w:val="FontStyle11"/>
                <w:sz w:val="22"/>
                <w:szCs w:val="22"/>
              </w:rPr>
              <w:t>.1.</w:t>
            </w:r>
            <w:r>
              <w:rPr>
                <w:rStyle w:val="FontStyle11"/>
                <w:sz w:val="22"/>
                <w:szCs w:val="22"/>
                <w:lang w:val="ru-RU"/>
              </w:rPr>
              <w:t>Планово-</w:t>
            </w:r>
            <w:proofErr w:type="spellStart"/>
            <w:r>
              <w:rPr>
                <w:rStyle w:val="FontStyle11"/>
                <w:sz w:val="22"/>
                <w:szCs w:val="22"/>
                <w:lang w:val="ru-RU"/>
              </w:rPr>
              <w:t>технічний</w:t>
            </w:r>
            <w:proofErr w:type="spellEnd"/>
            <w:r w:rsidR="00221C08">
              <w:rPr>
                <w:rStyle w:val="FontStyle11"/>
                <w:sz w:val="22"/>
                <w:szCs w:val="22"/>
                <w:lang w:val="ru-RU"/>
              </w:rPr>
              <w:t xml:space="preserve"> </w:t>
            </w:r>
            <w:r>
              <w:rPr>
                <w:rStyle w:val="FontStyle11"/>
                <w:sz w:val="22"/>
                <w:szCs w:val="22"/>
              </w:rPr>
              <w:t>в</w:t>
            </w:r>
            <w:r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D37ABB" w14:textId="77777777"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14:paraId="241AF910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31D401" w14:textId="77777777"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0087" w14:textId="77777777"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2. Кошторисно-договірний в</w:t>
            </w:r>
            <w:r w:rsidRPr="00A35463">
              <w:rPr>
                <w:rStyle w:val="FontStyle11"/>
                <w:sz w:val="22"/>
                <w:szCs w:val="22"/>
              </w:rPr>
              <w:t xml:space="preserve">ідділ 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E436E6" w14:textId="77777777"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14:paraId="5ECFE9C1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D196AE" w14:textId="77777777"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7012" w14:textId="77777777" w:rsidR="000B2D7D" w:rsidRPr="00A35463" w:rsidRDefault="000B2D7D" w:rsidP="00CF7B54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</w:t>
            </w:r>
            <w:r w:rsidRPr="00A35463">
              <w:rPr>
                <w:rStyle w:val="FontStyle11"/>
                <w:sz w:val="22"/>
                <w:szCs w:val="22"/>
              </w:rPr>
              <w:t xml:space="preserve">.3.Відділ </w:t>
            </w:r>
            <w:r>
              <w:rPr>
                <w:rStyle w:val="FontStyle11"/>
                <w:sz w:val="22"/>
                <w:szCs w:val="22"/>
              </w:rPr>
              <w:t>планування та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6E3ABB" w14:textId="77777777"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14:paraId="18E556F1" w14:textId="77777777" w:rsidTr="00822557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477870" w14:textId="77777777"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4D08" w14:textId="77777777" w:rsidR="000B2D7D" w:rsidRPr="00A35463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4. Відділ експлуатації житла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C1EC5" w14:textId="77777777"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14:paraId="6273ACF3" w14:textId="77777777" w:rsidTr="00933320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451A31" w14:textId="77777777"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9DF2" w14:textId="77777777" w:rsidR="000B2D7D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4.5. Відділ експлуатації комунальних об’єктів, інфраструктури та транспорт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5A2615" w14:textId="77777777"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0B2D7D" w:rsidRPr="0057758A" w14:paraId="06DD3787" w14:textId="77777777" w:rsidTr="00822557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BE66" w14:textId="77777777" w:rsidR="000B2D7D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F38B" w14:textId="77777777" w:rsidR="00C21EDD" w:rsidRPr="00C21EDD" w:rsidRDefault="000B2D7D" w:rsidP="00CF7B54">
            <w:pPr>
              <w:pStyle w:val="Style2"/>
              <w:widowControl/>
              <w:spacing w:line="240" w:lineRule="auto"/>
              <w:ind w:right="550"/>
              <w:rPr>
                <w:rStyle w:val="FontStyle11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FontStyle11"/>
                <w:sz w:val="22"/>
                <w:szCs w:val="22"/>
              </w:rPr>
              <w:t xml:space="preserve">4.6. </w:t>
            </w:r>
            <w:r>
              <w:rPr>
                <w:color w:val="000000"/>
                <w:lang w:eastAsia="zh-CN"/>
              </w:rPr>
              <w:t xml:space="preserve">Відділ публічних </w:t>
            </w:r>
            <w:proofErr w:type="spellStart"/>
            <w:r>
              <w:rPr>
                <w:color w:val="000000"/>
                <w:lang w:eastAsia="zh-CN"/>
              </w:rPr>
              <w:t>закупівель</w:t>
            </w:r>
            <w:proofErr w:type="spellEnd"/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06F2" w14:textId="77777777" w:rsidR="000B2D7D" w:rsidRPr="0057758A" w:rsidRDefault="000B2D7D" w:rsidP="00CF7B54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</w:tbl>
    <w:p w14:paraId="6FA7DFB3" w14:textId="77777777" w:rsidR="00B15851" w:rsidRPr="00DB40FF" w:rsidRDefault="00B15851" w:rsidP="00B15851">
      <w:pPr>
        <w:rPr>
          <w:lang w:val="ru-RU"/>
        </w:rPr>
      </w:pPr>
    </w:p>
    <w:p w14:paraId="163DD5EF" w14:textId="77777777" w:rsidR="003A2D62" w:rsidRDefault="003A2D62" w:rsidP="00B15851">
      <w:pPr>
        <w:jc w:val="center"/>
      </w:pPr>
      <w:r>
        <w:lastRenderedPageBreak/>
        <w:t>4</w:t>
      </w:r>
    </w:p>
    <w:p w14:paraId="5D44E7B2" w14:textId="77777777" w:rsidR="000757D8" w:rsidRDefault="000757D8" w:rsidP="000757D8">
      <w:pPr>
        <w:ind w:left="6372" w:firstLine="708"/>
      </w:pPr>
      <w:r>
        <w:t>Продовження додатка</w:t>
      </w:r>
    </w:p>
    <w:tbl>
      <w:tblPr>
        <w:tblpPr w:leftFromText="180" w:rightFromText="180" w:vertAnchor="text" w:tblpX="74" w:tblpY="1"/>
        <w:tblOverlap w:val="never"/>
        <w:tblW w:w="9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7709"/>
        <w:gridCol w:w="1300"/>
      </w:tblGrid>
      <w:tr w:rsidR="0020023B" w:rsidRPr="0057758A" w14:paraId="5A10695E" w14:textId="77777777" w:rsidTr="00EC04EA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798882" w14:textId="77777777" w:rsidR="0020023B" w:rsidRDefault="0020023B" w:rsidP="00CD1A82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5.</w:t>
            </w:r>
          </w:p>
        </w:tc>
        <w:tc>
          <w:tcPr>
            <w:tcW w:w="7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6ABD5" w14:textId="77777777" w:rsidR="0020023B" w:rsidRPr="00EB5FAB" w:rsidRDefault="0020023B" w:rsidP="00EC04EA">
            <w:pPr>
              <w:pStyle w:val="Style2"/>
              <w:spacing w:line="309" w:lineRule="exact"/>
              <w:ind w:right="549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УПРАВЛІННЯ СОЦІАЛЬНОГО ЗАХИСТУ НАСЕЛЕННЯ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AAE497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14:paraId="5185FB95" w14:textId="77777777" w:rsidTr="00EC04EA">
        <w:trPr>
          <w:trHeight w:val="299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A7265F" w14:textId="77777777"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E195" w14:textId="77777777" w:rsidR="0020023B" w:rsidRDefault="0020023B" w:rsidP="0020023B">
            <w:pPr>
              <w:pStyle w:val="Style2"/>
              <w:widowControl/>
              <w:spacing w:line="309" w:lineRule="exact"/>
              <w:ind w:right="549"/>
              <w:rPr>
                <w:rStyle w:val="FontStyle11"/>
                <w:b/>
                <w:bCs/>
              </w:rPr>
            </w:pPr>
          </w:p>
        </w:tc>
        <w:tc>
          <w:tcPr>
            <w:tcW w:w="13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15C728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6</w:t>
            </w:r>
          </w:p>
        </w:tc>
      </w:tr>
      <w:tr w:rsidR="0020023B" w:rsidRPr="0057758A" w14:paraId="6AD3AF51" w14:textId="77777777" w:rsidTr="001822F9">
        <w:trPr>
          <w:trHeight w:val="185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1169DC" w14:textId="77777777"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D185" w14:textId="77777777" w:rsidR="0020023B" w:rsidRPr="00A35463" w:rsidRDefault="0020023B" w:rsidP="0020023B">
            <w:pPr>
              <w:pStyle w:val="Style2"/>
              <w:widowControl/>
              <w:spacing w:line="309" w:lineRule="exact"/>
              <w:ind w:right="549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1. Відділ соціальних гаранті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0C8C9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14:paraId="13DBEE6B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F9B0A2" w14:textId="77777777"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1A94" w14:textId="77777777"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2. Відділ прийому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DA96E7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16796DCB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631D2" w14:textId="77777777"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32E9" w14:textId="77777777"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3. Відділ прийняття рішень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7E497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6C9CEEA1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75BED1" w14:textId="77777777"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28FF" w14:textId="77777777"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4. Відділ формування виплатних документів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FFAD01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6188E3C7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7B8CA6" w14:textId="77777777"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A761" w14:textId="77777777"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5. Відділ обліково-економіч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54FD5F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60F46562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9720F5" w14:textId="77777777"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44C6" w14:textId="77777777"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6. Відділ персоніфікованого обліку пільгових категорій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населе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D33DBE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0366F66E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E245C2" w14:textId="77777777"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DF31" w14:textId="77777777"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7. Відділ у справах захисту населення від наслідків аварії на ЧАЕС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 xml:space="preserve"> та оздоровлення пільгових категорій громадян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715216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7646D710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0884AC" w14:textId="77777777"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27F" w14:textId="77777777"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.8. Відділ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58E49B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5AE9E7BB" w14:textId="77777777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7FF8" w14:textId="77777777"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0A03" w14:textId="77777777"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5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 xml:space="preserve">.9. Відділ по обслуговуванню пенсіонерів,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осіб з інвалідністю</w:t>
            </w:r>
            <w:r w:rsidRPr="00A35463">
              <w:rPr>
                <w:rStyle w:val="FontStyle13"/>
                <w:b w:val="0"/>
                <w:bCs w:val="0"/>
                <w:sz w:val="22"/>
                <w:szCs w:val="22"/>
              </w:rPr>
              <w:t>, ветеранів війни та прац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E26A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13184D23" w14:textId="77777777" w:rsidTr="00A74194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6BC813" w14:textId="77777777"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73E76441" w14:textId="77777777"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.</w:t>
            </w:r>
          </w:p>
          <w:p w14:paraId="0EFE0C46" w14:textId="77777777"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  <w:p w14:paraId="43299A3E" w14:textId="77777777"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1AEF" w14:textId="77777777" w:rsidR="0020023B" w:rsidRPr="00A35463" w:rsidRDefault="0020023B" w:rsidP="0020023B">
            <w:pPr>
              <w:pStyle w:val="Style2"/>
              <w:widowControl/>
              <w:spacing w:line="240" w:lineRule="auto"/>
              <w:rPr>
                <w:rStyle w:val="FontStyle13"/>
                <w:b w:val="0"/>
                <w:bCs w:val="0"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УПРАВЛІННЯ ОСВІТИ І НАУКИ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91792" w14:textId="77777777"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Cs/>
                <w:sz w:val="28"/>
                <w:szCs w:val="28"/>
              </w:rPr>
            </w:pPr>
          </w:p>
          <w:p w14:paraId="6A5A0039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1</w:t>
            </w:r>
          </w:p>
          <w:p w14:paraId="19C76FCA" w14:textId="77777777" w:rsidR="0020023B" w:rsidRPr="0057758A" w:rsidRDefault="0020023B" w:rsidP="0020023B">
            <w:pPr>
              <w:pStyle w:val="Style2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14:paraId="77DE0EA7" w14:textId="77777777" w:rsidTr="001822F9">
        <w:trPr>
          <w:trHeight w:val="198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53E666" w14:textId="77777777" w:rsidR="0020023B" w:rsidRPr="005C7A7C" w:rsidRDefault="0020023B" w:rsidP="0020023B">
            <w:pPr>
              <w:pStyle w:val="Style2"/>
              <w:widowControl/>
              <w:spacing w:line="240" w:lineRule="auto"/>
              <w:ind w:right="1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90BF" w14:textId="77777777" w:rsidR="0020023B" w:rsidRPr="00121563" w:rsidRDefault="0020023B" w:rsidP="0020023B">
            <w:pPr>
              <w:pStyle w:val="Style2"/>
              <w:widowControl/>
              <w:spacing w:line="309" w:lineRule="exact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Pr="00121563">
              <w:rPr>
                <w:rStyle w:val="FontStyle11"/>
                <w:sz w:val="22"/>
                <w:szCs w:val="22"/>
              </w:rPr>
              <w:t>.1. Відділ загальної, середньої, професійно-технічної та вищої осві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4FEA58" w14:textId="77777777" w:rsidR="0020023B" w:rsidRPr="0057758A" w:rsidRDefault="0020023B" w:rsidP="0020023B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189C33B8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E510F6" w14:textId="77777777" w:rsidR="0020023B" w:rsidRPr="005C7A7C" w:rsidRDefault="0020023B" w:rsidP="0020023B">
            <w:pPr>
              <w:pStyle w:val="Style2"/>
              <w:widowControl/>
              <w:spacing w:line="240" w:lineRule="auto"/>
              <w:ind w:right="21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5D40" w14:textId="77777777" w:rsidR="0020023B" w:rsidRPr="001215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Pr="00121563">
              <w:rPr>
                <w:rStyle w:val="FontStyle11"/>
                <w:sz w:val="22"/>
                <w:szCs w:val="22"/>
              </w:rPr>
              <w:t>.2. Відділ організаційно-кадрової роботи, ліцензування та атестації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AE165A" w14:textId="77777777" w:rsidR="0020023B" w:rsidRPr="0057758A" w:rsidRDefault="0020023B" w:rsidP="0020023B">
            <w:pPr>
              <w:pStyle w:val="Style2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7467F5EC" w14:textId="77777777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D616" w14:textId="77777777"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E555" w14:textId="77777777" w:rsidR="0020023B" w:rsidRPr="00121563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  <w:sz w:val="22"/>
                <w:szCs w:val="22"/>
              </w:rPr>
              <w:t>6</w:t>
            </w:r>
            <w:r w:rsidRPr="00121563">
              <w:rPr>
                <w:rStyle w:val="FontStyle11"/>
                <w:sz w:val="22"/>
                <w:szCs w:val="22"/>
              </w:rPr>
              <w:t>.3.Відділ дошкільних, позашкільних закладів, виховної робот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B176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1B5F5B23" w14:textId="77777777" w:rsidTr="00A74194"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5AD1" w14:textId="77777777" w:rsidR="0020023B" w:rsidRPr="005C7A7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D5FA" w14:textId="77777777" w:rsidR="0020023B" w:rsidRPr="00BE7727" w:rsidRDefault="0020023B" w:rsidP="0020023B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1"/>
                <w:b/>
                <w:bCs/>
                <w:sz w:val="28"/>
                <w:szCs w:val="28"/>
              </w:rPr>
              <w:t>ВІДДІЛ КУЛЬТУРИ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8753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>
              <w:rPr>
                <w:rStyle w:val="FontStyle11"/>
                <w:bCs/>
                <w:sz w:val="28"/>
                <w:szCs w:val="28"/>
              </w:rPr>
              <w:t>5</w:t>
            </w:r>
          </w:p>
        </w:tc>
      </w:tr>
      <w:tr w:rsidR="0020023B" w:rsidRPr="0057758A" w14:paraId="629FE052" w14:textId="77777777" w:rsidTr="00A74194">
        <w:trPr>
          <w:trHeight w:val="2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1B57" w14:textId="77777777" w:rsidR="0020023B" w:rsidRPr="00A519D9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8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B956" w14:textId="77777777" w:rsidR="0020023B" w:rsidRPr="00BE7727" w:rsidRDefault="0020023B" w:rsidP="0020023B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ВІДДІЛ ФІЗИЧНОЇ КУЛЬТУРИ ТА СПОРТУ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0530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20023B" w:rsidRPr="0057758A" w14:paraId="15F323B0" w14:textId="77777777" w:rsidTr="00A74194"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D9A7C" w14:textId="77777777" w:rsidR="0020023B" w:rsidRPr="00FE66B7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  <w:p w14:paraId="49CC41B7" w14:textId="77777777" w:rsidR="0020023B" w:rsidRPr="00FE66B7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  <w:r w:rsidRPr="00FE66B7">
              <w:rPr>
                <w:rStyle w:val="FontStyle11"/>
              </w:rPr>
              <w:t>9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EBF0" w14:textId="77777777" w:rsidR="0020023B" w:rsidRPr="00BE7727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BE7727">
              <w:rPr>
                <w:rStyle w:val="FontStyle13"/>
                <w:sz w:val="28"/>
                <w:szCs w:val="28"/>
              </w:rPr>
              <w:t>СЛУЖБА У СПРАВАХ ДІТЕЙ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C52397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1</w:t>
            </w:r>
            <w:r>
              <w:rPr>
                <w:rStyle w:val="FontStyle11"/>
                <w:bCs/>
                <w:sz w:val="28"/>
                <w:szCs w:val="28"/>
              </w:rPr>
              <w:t>7</w:t>
            </w:r>
          </w:p>
        </w:tc>
      </w:tr>
      <w:tr w:rsidR="0020023B" w:rsidRPr="0057758A" w14:paraId="4CA12D04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CC385" w14:textId="77777777"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A214" w14:textId="77777777" w:rsidR="0020023B" w:rsidRPr="007809F8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</w:t>
            </w:r>
            <w:r w:rsidRPr="007809F8">
              <w:rPr>
                <w:rStyle w:val="FontStyle11"/>
                <w:sz w:val="22"/>
                <w:szCs w:val="22"/>
              </w:rPr>
              <w:t>.1.</w:t>
            </w:r>
            <w:r>
              <w:rPr>
                <w:rStyle w:val="FontStyle11"/>
                <w:sz w:val="22"/>
                <w:szCs w:val="22"/>
              </w:rPr>
              <w:t xml:space="preserve"> Відділ опіки (піклування) та сімейних форм вихо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B7AE29" w14:textId="77777777"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76F1592C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48CF4A" w14:textId="77777777"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25BF" w14:textId="77777777"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1.1. Сектор оздоровлення дітей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5DE63" w14:textId="77777777"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5E2D835F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F6EBB1" w14:textId="77777777"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9EC5" w14:textId="77777777"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2. Відділ профілактики та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23D19F" w14:textId="77777777" w:rsidR="0020023B" w:rsidRPr="0057758A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663EB009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15BFB6" w14:textId="77777777"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67AF" w14:textId="77777777" w:rsidR="0020023B" w:rsidRPr="007809F8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9.3. </w:t>
            </w:r>
            <w:r w:rsidRPr="00A61B1C">
              <w:rPr>
                <w:rStyle w:val="FontStyle11"/>
                <w:sz w:val="22"/>
                <w:szCs w:val="22"/>
              </w:rPr>
              <w:t>Відділ з організації роботи комісії з питань захисту прав дитини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5E71BF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0B82FA3B" w14:textId="77777777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28A8" w14:textId="77777777" w:rsidR="0020023B" w:rsidRDefault="0020023B" w:rsidP="0020023B">
            <w:pPr>
              <w:pStyle w:val="Style2"/>
              <w:widowControl/>
              <w:spacing w:line="240" w:lineRule="auto"/>
              <w:ind w:right="34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7145" w14:textId="77777777"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9.</w:t>
            </w:r>
            <w:r>
              <w:t>4. Сектор бухгалтерського обліку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65C5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BB3C35" w14:paraId="620E21AC" w14:textId="77777777" w:rsidTr="00A74194">
        <w:tc>
          <w:tcPr>
            <w:tcW w:w="7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AC65DBC" w14:textId="77777777"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  <w:p w14:paraId="6706C6E4" w14:textId="77777777"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  <w:p w14:paraId="0A09119E" w14:textId="77777777" w:rsidR="0020023B" w:rsidRPr="00731A8A" w:rsidRDefault="0020023B" w:rsidP="0020023B">
            <w:pPr>
              <w:pStyle w:val="Style2"/>
              <w:spacing w:line="240" w:lineRule="auto"/>
              <w:jc w:val="center"/>
              <w:rPr>
                <w:rStyle w:val="FontStyle11"/>
              </w:rPr>
            </w:pPr>
            <w:r w:rsidRPr="00731A8A">
              <w:rPr>
                <w:rStyle w:val="FontStyle11"/>
              </w:rPr>
              <w:t>10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8662" w14:textId="77777777" w:rsidR="0020023B" w:rsidRPr="00BB3C35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 w:rsidRPr="00BB3C35">
              <w:rPr>
                <w:rStyle w:val="FontStyle11"/>
                <w:b/>
                <w:bCs/>
                <w:sz w:val="28"/>
                <w:szCs w:val="28"/>
              </w:rPr>
              <w:t>УПРАВЛІННЯ ІНСПЕКЦІЇ ТА КОНТРОЛЮ БРОВАРСЬКОЇ МІСЬКОЇ РАДИ БРОВАРСЬКОГО РАЙОНУ КИЇВСЬКОЇ ОБЛАСТІ</w:t>
            </w:r>
          </w:p>
        </w:tc>
        <w:tc>
          <w:tcPr>
            <w:tcW w:w="13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3128FB" w14:textId="77777777"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bCs/>
                <w:sz w:val="28"/>
                <w:szCs w:val="28"/>
              </w:rPr>
            </w:pPr>
          </w:p>
          <w:p w14:paraId="5EFDF4AE" w14:textId="77777777"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bCs/>
                <w:sz w:val="28"/>
                <w:szCs w:val="28"/>
              </w:rPr>
            </w:pPr>
          </w:p>
          <w:p w14:paraId="4FA0ACB3" w14:textId="77777777" w:rsidR="0020023B" w:rsidRPr="00BB3C35" w:rsidRDefault="0020023B" w:rsidP="0020023B">
            <w:pPr>
              <w:pStyle w:val="Style2"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830EF4">
              <w:rPr>
                <w:rStyle w:val="FontStyle11"/>
                <w:bCs/>
                <w:sz w:val="28"/>
                <w:szCs w:val="28"/>
              </w:rPr>
              <w:t>17</w:t>
            </w:r>
          </w:p>
        </w:tc>
      </w:tr>
      <w:tr w:rsidR="0020023B" w:rsidRPr="00830EF4" w14:paraId="3EC43A84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2EAABC" w14:textId="77777777" w:rsidR="0020023B" w:rsidRPr="00BB3C35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D3AD" w14:textId="77777777" w:rsidR="0020023B" w:rsidRPr="00BB3C35" w:rsidRDefault="0020023B" w:rsidP="0020023B">
            <w:pPr>
              <w:pStyle w:val="Style2"/>
              <w:widowControl/>
              <w:spacing w:line="309" w:lineRule="exact"/>
              <w:ind w:left="14" w:hanging="14"/>
              <w:rPr>
                <w:rStyle w:val="FontStyle11"/>
                <w:b/>
                <w:sz w:val="28"/>
                <w:szCs w:val="28"/>
              </w:rPr>
            </w:pPr>
            <w:r w:rsidRPr="00BB3C35">
              <w:rPr>
                <w:rStyle w:val="FontStyle13"/>
                <w:b w:val="0"/>
                <w:bCs w:val="0"/>
                <w:sz w:val="22"/>
                <w:szCs w:val="22"/>
              </w:rPr>
              <w:t>10.1. Відділ контролю за станом благоустро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BD6479" w14:textId="77777777" w:rsidR="0020023B" w:rsidRPr="00830EF4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</w:rPr>
            </w:pPr>
          </w:p>
        </w:tc>
      </w:tr>
      <w:tr w:rsidR="0020023B" w:rsidRPr="0057758A" w14:paraId="7FC59B72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05BB83" w14:textId="77777777"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5719" w14:textId="77777777"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>.2. Відділ державного архітектурно-будівельного контролю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D53100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523EF8EB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E96B6F" w14:textId="77777777"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6774" w14:textId="77777777"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10</w:t>
            </w:r>
            <w:r w:rsidRPr="00F155F1">
              <w:rPr>
                <w:rStyle w:val="FontStyle13"/>
                <w:b w:val="0"/>
                <w:bCs w:val="0"/>
                <w:sz w:val="22"/>
                <w:szCs w:val="22"/>
              </w:rPr>
              <w:t xml:space="preserve">.3. Відділ </w:t>
            </w:r>
            <w:r>
              <w:rPr>
                <w:rStyle w:val="FontStyle13"/>
                <w:b w:val="0"/>
                <w:bCs w:val="0"/>
                <w:sz w:val="22"/>
                <w:szCs w:val="22"/>
              </w:rPr>
              <w:t>соціально-трудових відносин та охорони праці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4C96B8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16DE28AE" w14:textId="77777777" w:rsidTr="00A74194"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E034AC" w14:textId="77777777"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9A81" w14:textId="77777777"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</w:rPr>
            </w:pPr>
            <w:r>
              <w:rPr>
                <w:rStyle w:val="FontStyle11"/>
                <w:sz w:val="22"/>
                <w:szCs w:val="22"/>
              </w:rPr>
              <w:t>10</w:t>
            </w:r>
            <w:r w:rsidRPr="00F155F1">
              <w:rPr>
                <w:rStyle w:val="FontStyle11"/>
                <w:sz w:val="22"/>
                <w:szCs w:val="22"/>
              </w:rPr>
              <w:t>.4. Відділ з питань екології та природокористування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A10F8C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1A699213" w14:textId="77777777" w:rsidTr="00A74194"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653D" w14:textId="77777777" w:rsidR="0020023B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0B0" w14:textId="77777777" w:rsidR="0020023B" w:rsidRPr="00F155F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10.5. Відділ контролю за паркуванням</w:t>
            </w:r>
          </w:p>
        </w:tc>
        <w:tc>
          <w:tcPr>
            <w:tcW w:w="1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C627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</w:p>
        </w:tc>
      </w:tr>
      <w:tr w:rsidR="0020023B" w:rsidRPr="0057758A" w14:paraId="105443B3" w14:textId="77777777" w:rsidTr="00A74194"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9674" w14:textId="77777777" w:rsidR="0020023B" w:rsidRPr="0079550E" w:rsidRDefault="0020023B" w:rsidP="0020023B">
            <w:pPr>
              <w:jc w:val="center"/>
              <w:rPr>
                <w:lang w:eastAsia="uk-UA"/>
              </w:rPr>
            </w:pPr>
            <w:r>
              <w:rPr>
                <w:rStyle w:val="FontStyle11"/>
              </w:rPr>
              <w:t>11.</w:t>
            </w:r>
          </w:p>
        </w:tc>
        <w:tc>
          <w:tcPr>
            <w:tcW w:w="7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8C8" w14:textId="77777777" w:rsidR="0020023B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  <w:r>
              <w:rPr>
                <w:rStyle w:val="FontStyle11"/>
                <w:b/>
                <w:bCs/>
                <w:sz w:val="28"/>
                <w:szCs w:val="28"/>
              </w:rPr>
              <w:t>ВІДДІЛ ОХОРОНИ ЗДОРОВ</w:t>
            </w:r>
            <w:r w:rsidRPr="000F3DF5">
              <w:rPr>
                <w:rStyle w:val="FontStyle11"/>
                <w:b/>
                <w:bCs/>
                <w:sz w:val="28"/>
                <w:szCs w:val="28"/>
                <w:lang w:val="ru-RU"/>
              </w:rPr>
              <w:t>’Я</w:t>
            </w:r>
            <w:r w:rsidRPr="000F3DF5">
              <w:rPr>
                <w:rStyle w:val="FontStyle11"/>
                <w:b/>
                <w:bCs/>
                <w:sz w:val="28"/>
                <w:szCs w:val="28"/>
              </w:rPr>
              <w:t xml:space="preserve"> БРОВАРСЬКОЇ МІСЬКОЇ РАДИ БРОВАРСЬКОГО РАЙОНУ КИЇВСЬКОЇ ОБЛАСТІ</w:t>
            </w:r>
          </w:p>
        </w:tc>
        <w:tc>
          <w:tcPr>
            <w:tcW w:w="1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A5EC" w14:textId="77777777" w:rsidR="0020023B" w:rsidRPr="0057758A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4</w:t>
            </w:r>
          </w:p>
        </w:tc>
      </w:tr>
      <w:tr w:rsidR="0020023B" w:rsidRPr="009963AC" w14:paraId="54DDB1C3" w14:textId="77777777" w:rsidTr="00A74194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F256" w14:textId="77777777" w:rsidR="0020023B" w:rsidRPr="00ED7B31" w:rsidRDefault="0020023B" w:rsidP="0020023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8B95" w14:textId="77777777" w:rsidR="0020023B" w:rsidRPr="009963AC" w:rsidRDefault="0020023B" w:rsidP="0020023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Cs/>
                <w:sz w:val="28"/>
                <w:szCs w:val="28"/>
                <w:lang w:val="ru-RU"/>
              </w:rPr>
            </w:pPr>
            <w:r w:rsidRPr="0057758A">
              <w:rPr>
                <w:rStyle w:val="FontStyle11"/>
                <w:bCs/>
                <w:sz w:val="28"/>
                <w:szCs w:val="28"/>
              </w:rPr>
              <w:t>3</w:t>
            </w:r>
            <w:r>
              <w:rPr>
                <w:rStyle w:val="FontStyle11"/>
                <w:bCs/>
                <w:sz w:val="28"/>
                <w:szCs w:val="28"/>
              </w:rPr>
              <w:t>5</w:t>
            </w:r>
            <w:r w:rsidR="0040633A">
              <w:rPr>
                <w:rStyle w:val="FontStyle11"/>
                <w:bCs/>
                <w:sz w:val="28"/>
                <w:szCs w:val="28"/>
              </w:rPr>
              <w:t>9</w:t>
            </w:r>
          </w:p>
        </w:tc>
      </w:tr>
    </w:tbl>
    <w:p w14:paraId="57F96F7D" w14:textId="77777777" w:rsidR="001A68E2" w:rsidRDefault="001A68E2" w:rsidP="001A68E2">
      <w:pPr>
        <w:jc w:val="both"/>
        <w:rPr>
          <w:sz w:val="28"/>
        </w:rPr>
      </w:pPr>
    </w:p>
    <w:p w14:paraId="1736EC99" w14:textId="77777777" w:rsidR="009F2C26" w:rsidRDefault="009F2C26" w:rsidP="001A68E2">
      <w:pPr>
        <w:jc w:val="both"/>
        <w:rPr>
          <w:sz w:val="28"/>
        </w:rPr>
      </w:pPr>
    </w:p>
    <w:p w14:paraId="311F696C" w14:textId="77777777" w:rsidR="005618B2" w:rsidRPr="0079165D" w:rsidRDefault="0079165D" w:rsidP="001B6AB0">
      <w:pPr>
        <w:jc w:val="center"/>
        <w:rPr>
          <w:sz w:val="28"/>
        </w:rPr>
      </w:pPr>
      <w:r>
        <w:rPr>
          <w:sz w:val="28"/>
        </w:rPr>
        <w:t xml:space="preserve">Міський голова                     </w:t>
      </w:r>
      <w:r w:rsidR="001B6AB0">
        <w:rPr>
          <w:sz w:val="28"/>
        </w:rPr>
        <w:t xml:space="preserve">          </w:t>
      </w:r>
      <w:r>
        <w:rPr>
          <w:sz w:val="28"/>
        </w:rPr>
        <w:t xml:space="preserve">       Ігор САПОЖКО</w:t>
      </w:r>
    </w:p>
    <w:sectPr w:rsidR="005618B2" w:rsidRPr="0079165D" w:rsidSect="003A2D62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E920" w14:textId="77777777" w:rsidR="00565396" w:rsidRDefault="00565396" w:rsidP="001E7224">
      <w:r>
        <w:separator/>
      </w:r>
    </w:p>
  </w:endnote>
  <w:endnote w:type="continuationSeparator" w:id="0">
    <w:p w14:paraId="59398E13" w14:textId="77777777" w:rsidR="00565396" w:rsidRDefault="00565396" w:rsidP="001E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C7FE" w14:textId="77777777" w:rsidR="00565396" w:rsidRDefault="00565396" w:rsidP="001E7224">
      <w:r>
        <w:separator/>
      </w:r>
    </w:p>
  </w:footnote>
  <w:footnote w:type="continuationSeparator" w:id="0">
    <w:p w14:paraId="767EB708" w14:textId="77777777" w:rsidR="00565396" w:rsidRDefault="00565396" w:rsidP="001E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7772" w14:textId="77777777" w:rsidR="005F3F7F" w:rsidRDefault="005F3F7F">
    <w:pPr>
      <w:pStyle w:val="aa"/>
      <w:jc w:val="center"/>
    </w:pPr>
  </w:p>
  <w:p w14:paraId="05D61102" w14:textId="77777777" w:rsidR="005F3F7F" w:rsidRDefault="005F3F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6179"/>
    <w:multiLevelType w:val="hybridMultilevel"/>
    <w:tmpl w:val="BF0E2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788F"/>
    <w:multiLevelType w:val="hybridMultilevel"/>
    <w:tmpl w:val="BC84C090"/>
    <w:lvl w:ilvl="0" w:tplc="AE0811E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9E42040"/>
    <w:multiLevelType w:val="hybridMultilevel"/>
    <w:tmpl w:val="8EE8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86496"/>
    <w:multiLevelType w:val="hybridMultilevel"/>
    <w:tmpl w:val="95184F58"/>
    <w:lvl w:ilvl="0" w:tplc="16424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87CD8"/>
    <w:multiLevelType w:val="hybridMultilevel"/>
    <w:tmpl w:val="C5780FE2"/>
    <w:lvl w:ilvl="0" w:tplc="93CED4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3AC"/>
    <w:rsid w:val="00003E7D"/>
    <w:rsid w:val="00022430"/>
    <w:rsid w:val="00051EC2"/>
    <w:rsid w:val="00062729"/>
    <w:rsid w:val="00073EE1"/>
    <w:rsid w:val="000757D8"/>
    <w:rsid w:val="00076745"/>
    <w:rsid w:val="00076FEE"/>
    <w:rsid w:val="00083A0E"/>
    <w:rsid w:val="00091261"/>
    <w:rsid w:val="000B2D7D"/>
    <w:rsid w:val="000C4F16"/>
    <w:rsid w:val="000C54FC"/>
    <w:rsid w:val="000D2F2C"/>
    <w:rsid w:val="000D3340"/>
    <w:rsid w:val="000E545C"/>
    <w:rsid w:val="000F3DF5"/>
    <w:rsid w:val="000F6C32"/>
    <w:rsid w:val="00110418"/>
    <w:rsid w:val="001356D2"/>
    <w:rsid w:val="00137226"/>
    <w:rsid w:val="00163D6A"/>
    <w:rsid w:val="001822F9"/>
    <w:rsid w:val="0018301E"/>
    <w:rsid w:val="001861AD"/>
    <w:rsid w:val="001A62E7"/>
    <w:rsid w:val="001A68E2"/>
    <w:rsid w:val="001B209C"/>
    <w:rsid w:val="001B3FC1"/>
    <w:rsid w:val="001B6AB0"/>
    <w:rsid w:val="001C6B19"/>
    <w:rsid w:val="001C7EBA"/>
    <w:rsid w:val="001D4B2B"/>
    <w:rsid w:val="001E7224"/>
    <w:rsid w:val="001F1D58"/>
    <w:rsid w:val="001F5E58"/>
    <w:rsid w:val="001F7745"/>
    <w:rsid w:val="0020023B"/>
    <w:rsid w:val="00205434"/>
    <w:rsid w:val="00216264"/>
    <w:rsid w:val="0021772D"/>
    <w:rsid w:val="00221C08"/>
    <w:rsid w:val="002220CA"/>
    <w:rsid w:val="00223D33"/>
    <w:rsid w:val="00224D99"/>
    <w:rsid w:val="002260DF"/>
    <w:rsid w:val="00245713"/>
    <w:rsid w:val="002467E1"/>
    <w:rsid w:val="00251924"/>
    <w:rsid w:val="00251ADA"/>
    <w:rsid w:val="002544A7"/>
    <w:rsid w:val="00263166"/>
    <w:rsid w:val="00271ED9"/>
    <w:rsid w:val="00282607"/>
    <w:rsid w:val="00297871"/>
    <w:rsid w:val="002A4FDF"/>
    <w:rsid w:val="002B3DA7"/>
    <w:rsid w:val="002B4964"/>
    <w:rsid w:val="002C5406"/>
    <w:rsid w:val="002C7676"/>
    <w:rsid w:val="002D0F56"/>
    <w:rsid w:val="002D4B4D"/>
    <w:rsid w:val="002D7283"/>
    <w:rsid w:val="002F6F1A"/>
    <w:rsid w:val="003138DF"/>
    <w:rsid w:val="003149D3"/>
    <w:rsid w:val="00327972"/>
    <w:rsid w:val="00341838"/>
    <w:rsid w:val="0034619C"/>
    <w:rsid w:val="00360A15"/>
    <w:rsid w:val="00367F6E"/>
    <w:rsid w:val="00382BFC"/>
    <w:rsid w:val="00385337"/>
    <w:rsid w:val="00386747"/>
    <w:rsid w:val="00387B9A"/>
    <w:rsid w:val="00387E4F"/>
    <w:rsid w:val="00390E8E"/>
    <w:rsid w:val="00397BDB"/>
    <w:rsid w:val="003A0028"/>
    <w:rsid w:val="003A2D62"/>
    <w:rsid w:val="003A3879"/>
    <w:rsid w:val="003A4B81"/>
    <w:rsid w:val="003B39B1"/>
    <w:rsid w:val="003B573C"/>
    <w:rsid w:val="003C6794"/>
    <w:rsid w:val="003D24F4"/>
    <w:rsid w:val="003E4486"/>
    <w:rsid w:val="003F3FC0"/>
    <w:rsid w:val="0040527E"/>
    <w:rsid w:val="0040633A"/>
    <w:rsid w:val="00410C25"/>
    <w:rsid w:val="00415374"/>
    <w:rsid w:val="00422C2C"/>
    <w:rsid w:val="00435B25"/>
    <w:rsid w:val="0043707D"/>
    <w:rsid w:val="00445523"/>
    <w:rsid w:val="00446078"/>
    <w:rsid w:val="00456FE3"/>
    <w:rsid w:val="0046483A"/>
    <w:rsid w:val="00476A0E"/>
    <w:rsid w:val="00482515"/>
    <w:rsid w:val="00483B1A"/>
    <w:rsid w:val="00485DFB"/>
    <w:rsid w:val="0049150E"/>
    <w:rsid w:val="0049642A"/>
    <w:rsid w:val="004A4361"/>
    <w:rsid w:val="004B221E"/>
    <w:rsid w:val="004B2356"/>
    <w:rsid w:val="004C4C13"/>
    <w:rsid w:val="004C61C5"/>
    <w:rsid w:val="004E30BB"/>
    <w:rsid w:val="004F64FA"/>
    <w:rsid w:val="00500348"/>
    <w:rsid w:val="00502055"/>
    <w:rsid w:val="005067BA"/>
    <w:rsid w:val="005117C1"/>
    <w:rsid w:val="005121B3"/>
    <w:rsid w:val="00513E7A"/>
    <w:rsid w:val="00533E8D"/>
    <w:rsid w:val="005355CC"/>
    <w:rsid w:val="00535B9A"/>
    <w:rsid w:val="005418DD"/>
    <w:rsid w:val="005475B7"/>
    <w:rsid w:val="00556208"/>
    <w:rsid w:val="005618B2"/>
    <w:rsid w:val="00565396"/>
    <w:rsid w:val="00573CED"/>
    <w:rsid w:val="005762EC"/>
    <w:rsid w:val="0057758A"/>
    <w:rsid w:val="005808C9"/>
    <w:rsid w:val="00584592"/>
    <w:rsid w:val="00584E09"/>
    <w:rsid w:val="005911F5"/>
    <w:rsid w:val="005966F0"/>
    <w:rsid w:val="005A13C6"/>
    <w:rsid w:val="005B73C6"/>
    <w:rsid w:val="005C55E1"/>
    <w:rsid w:val="005D42C2"/>
    <w:rsid w:val="005F0628"/>
    <w:rsid w:val="005F0935"/>
    <w:rsid w:val="005F163A"/>
    <w:rsid w:val="005F3D08"/>
    <w:rsid w:val="005F3F7F"/>
    <w:rsid w:val="00600E82"/>
    <w:rsid w:val="0060424F"/>
    <w:rsid w:val="00607C20"/>
    <w:rsid w:val="00611BD0"/>
    <w:rsid w:val="00621B20"/>
    <w:rsid w:val="00624BC3"/>
    <w:rsid w:val="0062611E"/>
    <w:rsid w:val="006265F6"/>
    <w:rsid w:val="0063275D"/>
    <w:rsid w:val="00641911"/>
    <w:rsid w:val="00643A00"/>
    <w:rsid w:val="006470CE"/>
    <w:rsid w:val="00647306"/>
    <w:rsid w:val="00656FDA"/>
    <w:rsid w:val="00676124"/>
    <w:rsid w:val="0067796B"/>
    <w:rsid w:val="006810E8"/>
    <w:rsid w:val="006820BD"/>
    <w:rsid w:val="00682BCD"/>
    <w:rsid w:val="00687AE3"/>
    <w:rsid w:val="00691E92"/>
    <w:rsid w:val="006923EF"/>
    <w:rsid w:val="006933AF"/>
    <w:rsid w:val="006A6D5E"/>
    <w:rsid w:val="006B1AC5"/>
    <w:rsid w:val="006B31B3"/>
    <w:rsid w:val="006C046B"/>
    <w:rsid w:val="006C2B3B"/>
    <w:rsid w:val="006D0DBA"/>
    <w:rsid w:val="006D1D75"/>
    <w:rsid w:val="006D2046"/>
    <w:rsid w:val="006D7807"/>
    <w:rsid w:val="006E0680"/>
    <w:rsid w:val="006E4815"/>
    <w:rsid w:val="006E4E3D"/>
    <w:rsid w:val="006F102B"/>
    <w:rsid w:val="00706AC3"/>
    <w:rsid w:val="00715F54"/>
    <w:rsid w:val="00731939"/>
    <w:rsid w:val="00731A8A"/>
    <w:rsid w:val="007640F9"/>
    <w:rsid w:val="00776B49"/>
    <w:rsid w:val="00777B12"/>
    <w:rsid w:val="0078127B"/>
    <w:rsid w:val="00786BED"/>
    <w:rsid w:val="0079165D"/>
    <w:rsid w:val="0079221B"/>
    <w:rsid w:val="0079550E"/>
    <w:rsid w:val="007A3A0E"/>
    <w:rsid w:val="007B6AC6"/>
    <w:rsid w:val="007C3DEA"/>
    <w:rsid w:val="007C51E0"/>
    <w:rsid w:val="007C52F0"/>
    <w:rsid w:val="007C5F66"/>
    <w:rsid w:val="007D41AF"/>
    <w:rsid w:val="007E1AE8"/>
    <w:rsid w:val="007F0FB8"/>
    <w:rsid w:val="00801FB3"/>
    <w:rsid w:val="008021CD"/>
    <w:rsid w:val="008058CF"/>
    <w:rsid w:val="00812593"/>
    <w:rsid w:val="00822557"/>
    <w:rsid w:val="00830EF4"/>
    <w:rsid w:val="0083447A"/>
    <w:rsid w:val="008345C2"/>
    <w:rsid w:val="008356A4"/>
    <w:rsid w:val="00836E96"/>
    <w:rsid w:val="00837FFA"/>
    <w:rsid w:val="00840BA7"/>
    <w:rsid w:val="00846989"/>
    <w:rsid w:val="00847675"/>
    <w:rsid w:val="00847BCE"/>
    <w:rsid w:val="00875FB9"/>
    <w:rsid w:val="00877F47"/>
    <w:rsid w:val="008860CF"/>
    <w:rsid w:val="00887E9E"/>
    <w:rsid w:val="00897995"/>
    <w:rsid w:val="00897B77"/>
    <w:rsid w:val="008A7EA4"/>
    <w:rsid w:val="008C6450"/>
    <w:rsid w:val="008D02AE"/>
    <w:rsid w:val="008D2C10"/>
    <w:rsid w:val="008D3AB7"/>
    <w:rsid w:val="008E15F0"/>
    <w:rsid w:val="008F0F6C"/>
    <w:rsid w:val="008F1ED9"/>
    <w:rsid w:val="008F3181"/>
    <w:rsid w:val="00915168"/>
    <w:rsid w:val="00915688"/>
    <w:rsid w:val="0093142D"/>
    <w:rsid w:val="009358D9"/>
    <w:rsid w:val="00940C18"/>
    <w:rsid w:val="0096192D"/>
    <w:rsid w:val="0096477A"/>
    <w:rsid w:val="009664FE"/>
    <w:rsid w:val="00966B5D"/>
    <w:rsid w:val="00967B28"/>
    <w:rsid w:val="00976DB6"/>
    <w:rsid w:val="00982671"/>
    <w:rsid w:val="009835D1"/>
    <w:rsid w:val="00990908"/>
    <w:rsid w:val="0099157E"/>
    <w:rsid w:val="0099585C"/>
    <w:rsid w:val="009963AC"/>
    <w:rsid w:val="009A1278"/>
    <w:rsid w:val="009A2856"/>
    <w:rsid w:val="009A2CF4"/>
    <w:rsid w:val="009A2D42"/>
    <w:rsid w:val="009A2DC9"/>
    <w:rsid w:val="009C1D3B"/>
    <w:rsid w:val="009D13BD"/>
    <w:rsid w:val="009D2BFD"/>
    <w:rsid w:val="009E05B8"/>
    <w:rsid w:val="009E35BA"/>
    <w:rsid w:val="009F164C"/>
    <w:rsid w:val="009F2C26"/>
    <w:rsid w:val="00A1434E"/>
    <w:rsid w:val="00A23B52"/>
    <w:rsid w:val="00A405BA"/>
    <w:rsid w:val="00A407F9"/>
    <w:rsid w:val="00A51A82"/>
    <w:rsid w:val="00A531CB"/>
    <w:rsid w:val="00A54D34"/>
    <w:rsid w:val="00A61B1C"/>
    <w:rsid w:val="00A75C79"/>
    <w:rsid w:val="00A8561E"/>
    <w:rsid w:val="00AB5D19"/>
    <w:rsid w:val="00AC6F0D"/>
    <w:rsid w:val="00AD06FF"/>
    <w:rsid w:val="00AE430E"/>
    <w:rsid w:val="00AF2562"/>
    <w:rsid w:val="00AF4015"/>
    <w:rsid w:val="00B0151E"/>
    <w:rsid w:val="00B04B99"/>
    <w:rsid w:val="00B06552"/>
    <w:rsid w:val="00B06E53"/>
    <w:rsid w:val="00B108F0"/>
    <w:rsid w:val="00B10F3D"/>
    <w:rsid w:val="00B141F0"/>
    <w:rsid w:val="00B15851"/>
    <w:rsid w:val="00B24086"/>
    <w:rsid w:val="00B319D8"/>
    <w:rsid w:val="00B414DF"/>
    <w:rsid w:val="00B50365"/>
    <w:rsid w:val="00B6030D"/>
    <w:rsid w:val="00B617FE"/>
    <w:rsid w:val="00B63186"/>
    <w:rsid w:val="00B66D51"/>
    <w:rsid w:val="00B713BE"/>
    <w:rsid w:val="00B71FF7"/>
    <w:rsid w:val="00B766BF"/>
    <w:rsid w:val="00B859B3"/>
    <w:rsid w:val="00B92740"/>
    <w:rsid w:val="00B93B04"/>
    <w:rsid w:val="00BA48DD"/>
    <w:rsid w:val="00BA57BE"/>
    <w:rsid w:val="00BA6B54"/>
    <w:rsid w:val="00BB3C35"/>
    <w:rsid w:val="00BB70A1"/>
    <w:rsid w:val="00BC3C7B"/>
    <w:rsid w:val="00BC6D32"/>
    <w:rsid w:val="00BD0943"/>
    <w:rsid w:val="00BD4146"/>
    <w:rsid w:val="00BE7727"/>
    <w:rsid w:val="00BF0748"/>
    <w:rsid w:val="00C14333"/>
    <w:rsid w:val="00C21EDD"/>
    <w:rsid w:val="00C236FB"/>
    <w:rsid w:val="00C31F5B"/>
    <w:rsid w:val="00C35BDA"/>
    <w:rsid w:val="00C462D5"/>
    <w:rsid w:val="00C633BF"/>
    <w:rsid w:val="00C66871"/>
    <w:rsid w:val="00C7113C"/>
    <w:rsid w:val="00C75FCB"/>
    <w:rsid w:val="00C86CDE"/>
    <w:rsid w:val="00C90F97"/>
    <w:rsid w:val="00C91D89"/>
    <w:rsid w:val="00C97187"/>
    <w:rsid w:val="00C97850"/>
    <w:rsid w:val="00CA002C"/>
    <w:rsid w:val="00CA710E"/>
    <w:rsid w:val="00CD580A"/>
    <w:rsid w:val="00CE5876"/>
    <w:rsid w:val="00CF093E"/>
    <w:rsid w:val="00CF5D82"/>
    <w:rsid w:val="00CF7459"/>
    <w:rsid w:val="00CF7B54"/>
    <w:rsid w:val="00D043AC"/>
    <w:rsid w:val="00D25307"/>
    <w:rsid w:val="00D33074"/>
    <w:rsid w:val="00D41FE4"/>
    <w:rsid w:val="00D47690"/>
    <w:rsid w:val="00D506A3"/>
    <w:rsid w:val="00D50A98"/>
    <w:rsid w:val="00D73BE2"/>
    <w:rsid w:val="00D758D3"/>
    <w:rsid w:val="00D77D6D"/>
    <w:rsid w:val="00D84358"/>
    <w:rsid w:val="00D96E6E"/>
    <w:rsid w:val="00DA1FB0"/>
    <w:rsid w:val="00DA3CFF"/>
    <w:rsid w:val="00DA439B"/>
    <w:rsid w:val="00DA73DF"/>
    <w:rsid w:val="00DA7E06"/>
    <w:rsid w:val="00DB1CBD"/>
    <w:rsid w:val="00DB40FF"/>
    <w:rsid w:val="00DB4830"/>
    <w:rsid w:val="00E30C05"/>
    <w:rsid w:val="00E34145"/>
    <w:rsid w:val="00E405B6"/>
    <w:rsid w:val="00E436FD"/>
    <w:rsid w:val="00E50BCA"/>
    <w:rsid w:val="00E6171B"/>
    <w:rsid w:val="00E675B3"/>
    <w:rsid w:val="00E85864"/>
    <w:rsid w:val="00E85A9C"/>
    <w:rsid w:val="00E8637F"/>
    <w:rsid w:val="00E909B3"/>
    <w:rsid w:val="00EA5CF1"/>
    <w:rsid w:val="00EA7986"/>
    <w:rsid w:val="00EB5FAB"/>
    <w:rsid w:val="00EC418F"/>
    <w:rsid w:val="00ED6F2C"/>
    <w:rsid w:val="00ED7B31"/>
    <w:rsid w:val="00F057B3"/>
    <w:rsid w:val="00F24555"/>
    <w:rsid w:val="00F57216"/>
    <w:rsid w:val="00F578B2"/>
    <w:rsid w:val="00F61652"/>
    <w:rsid w:val="00F64674"/>
    <w:rsid w:val="00F73FC7"/>
    <w:rsid w:val="00F768E6"/>
    <w:rsid w:val="00F831A2"/>
    <w:rsid w:val="00F90655"/>
    <w:rsid w:val="00FA275D"/>
    <w:rsid w:val="00FA64F1"/>
    <w:rsid w:val="00FC36E9"/>
    <w:rsid w:val="00FE66B7"/>
    <w:rsid w:val="00FF4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17FCC"/>
  <w15:docId w15:val="{690F4626-D5B5-4EEC-9CE8-DBFC32DA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3A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F0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0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043AC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043AC"/>
    <w:pPr>
      <w:jc w:val="both"/>
    </w:pPr>
    <w:rPr>
      <w:sz w:val="28"/>
      <w:szCs w:val="20"/>
    </w:rPr>
  </w:style>
  <w:style w:type="paragraph" w:styleId="a3">
    <w:name w:val="Body Text Indent"/>
    <w:basedOn w:val="a"/>
    <w:link w:val="a4"/>
    <w:rsid w:val="00D043AC"/>
    <w:pPr>
      <w:ind w:left="1440"/>
    </w:pPr>
    <w:rPr>
      <w:sz w:val="28"/>
    </w:rPr>
  </w:style>
  <w:style w:type="paragraph" w:styleId="a5">
    <w:name w:val="Balloon Text"/>
    <w:basedOn w:val="a"/>
    <w:link w:val="a6"/>
    <w:semiHidden/>
    <w:rsid w:val="00B065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30C05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rsid w:val="00E30C05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4">
    <w:name w:val="Основной текст с отступом Знак"/>
    <w:link w:val="a3"/>
    <w:rsid w:val="00E30C05"/>
    <w:rPr>
      <w:sz w:val="28"/>
      <w:szCs w:val="24"/>
      <w:lang w:val="uk-UA"/>
    </w:rPr>
  </w:style>
  <w:style w:type="table" w:styleId="a7">
    <w:name w:val="Table Grid"/>
    <w:basedOn w:val="a1"/>
    <w:rsid w:val="009F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6E4815"/>
    <w:rPr>
      <w:i/>
      <w:iCs/>
    </w:rPr>
  </w:style>
  <w:style w:type="character" w:customStyle="1" w:styleId="a6">
    <w:name w:val="Текст выноски Знак"/>
    <w:link w:val="a5"/>
    <w:semiHidden/>
    <w:locked/>
    <w:rsid w:val="00801FB3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Style2">
    <w:name w:val="Style2"/>
    <w:basedOn w:val="a"/>
    <w:rsid w:val="00801FB3"/>
    <w:pPr>
      <w:widowControl w:val="0"/>
      <w:autoSpaceDE w:val="0"/>
      <w:autoSpaceDN w:val="0"/>
      <w:adjustRightInd w:val="0"/>
      <w:spacing w:line="302" w:lineRule="exact"/>
    </w:pPr>
    <w:rPr>
      <w:rFonts w:eastAsia="Calibri"/>
      <w:lang w:eastAsia="uk-UA"/>
    </w:rPr>
  </w:style>
  <w:style w:type="character" w:customStyle="1" w:styleId="FontStyle11">
    <w:name w:val="Font Style11"/>
    <w:rsid w:val="00801FB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76FE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rmal (Web)"/>
    <w:basedOn w:val="a"/>
    <w:uiPriority w:val="99"/>
    <w:unhideWhenUsed/>
    <w:rsid w:val="005618B2"/>
    <w:pPr>
      <w:spacing w:before="100" w:beforeAutospacing="1" w:after="100" w:afterAutospacing="1"/>
    </w:pPr>
    <w:rPr>
      <w:lang w:val="ru-RU"/>
    </w:rPr>
  </w:style>
  <w:style w:type="paragraph" w:styleId="aa">
    <w:name w:val="header"/>
    <w:basedOn w:val="a"/>
    <w:link w:val="ab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1E7224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E722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1E722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4036-B97C-4415-8425-CAEB3F5A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затвердження  змін до структури, загальної чисельності апарату міської ради та виконкому, виконавчих органів ради</vt:lpstr>
    </vt:vector>
  </TitlesOfParts>
  <Company>Горисполком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 змін до структури, загальної чисельності апарату міської ради та виконкому, виконавчих органів ради</dc:title>
  <dc:creator>123</dc:creator>
  <cp:lastModifiedBy>Rada</cp:lastModifiedBy>
  <cp:revision>64</cp:revision>
  <cp:lastPrinted>2021-11-04T07:41:00Z</cp:lastPrinted>
  <dcterms:created xsi:type="dcterms:W3CDTF">2021-02-06T18:03:00Z</dcterms:created>
  <dcterms:modified xsi:type="dcterms:W3CDTF">2021-12-24T09:14:00Z</dcterms:modified>
</cp:coreProperties>
</file>